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7B0" w:rsidRPr="00E352A8" w:rsidRDefault="006307B0" w:rsidP="006307B0">
      <w:pPr>
        <w:spacing w:after="0" w:line="288" w:lineRule="auto"/>
        <w:ind w:left="-115" w:firstLine="9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7B0" w:rsidRPr="00E352A8" w:rsidRDefault="006307B0" w:rsidP="006307B0">
      <w:pPr>
        <w:spacing w:after="0" w:line="288" w:lineRule="auto"/>
        <w:ind w:left="-115" w:firstLine="97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07B0" w:rsidRPr="00E352A8" w:rsidRDefault="006307B0" w:rsidP="006307B0">
      <w:pPr>
        <w:spacing w:after="0" w:line="288" w:lineRule="auto"/>
        <w:ind w:left="-115" w:firstLine="97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07B0" w:rsidRPr="00E352A8" w:rsidRDefault="006307B0" w:rsidP="006307B0">
      <w:pPr>
        <w:spacing w:after="0" w:line="288" w:lineRule="auto"/>
        <w:ind w:left="-115" w:firstLine="97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07B0" w:rsidRPr="00E352A8" w:rsidRDefault="006307B0" w:rsidP="006307B0">
      <w:pPr>
        <w:spacing w:after="0" w:line="288" w:lineRule="auto"/>
        <w:ind w:left="-115" w:firstLine="12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352A8">
        <w:rPr>
          <w:rFonts w:ascii="Times New Roman" w:hAnsi="Times New Roman" w:cs="Times New Roman"/>
          <w:noProof/>
          <w:lang w:eastAsia="zh-TW"/>
        </w:rPr>
        <w:drawing>
          <wp:inline distT="0" distB="0" distL="0" distR="0" wp14:anchorId="29595B01" wp14:editId="6404F38D">
            <wp:extent cx="1583140" cy="1565549"/>
            <wp:effectExtent l="0" t="0" r="0" b="0"/>
            <wp:docPr id="2" name="Picture 2" descr="http://www.umac.mo/identity/images/um_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mac.mo/identity/images/um_emble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76" cy="157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7B0" w:rsidRPr="00E352A8" w:rsidRDefault="006307B0" w:rsidP="006307B0">
      <w:pPr>
        <w:spacing w:after="0" w:line="288" w:lineRule="auto"/>
        <w:ind w:left="-115" w:firstLine="97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5433" w:rsidRPr="00E352A8" w:rsidRDefault="006307B0" w:rsidP="00955433">
      <w:pPr>
        <w:pStyle w:val="ListParagraph"/>
        <w:spacing w:after="120" w:line="360" w:lineRule="auto"/>
        <w:ind w:left="1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352A8">
        <w:rPr>
          <w:rFonts w:ascii="Times New Roman" w:hAnsi="Times New Roman" w:cs="Times New Roman"/>
          <w:b/>
          <w:sz w:val="32"/>
          <w:szCs w:val="28"/>
        </w:rPr>
        <w:t>Application Form for</w:t>
      </w:r>
      <w:r w:rsidR="00955433" w:rsidRPr="00E352A8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6307B0" w:rsidRPr="00E352A8" w:rsidRDefault="00BD277A" w:rsidP="00955433">
      <w:pPr>
        <w:pStyle w:val="ListParagraph"/>
        <w:spacing w:after="120" w:line="360" w:lineRule="auto"/>
        <w:ind w:left="11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E352A8">
        <w:rPr>
          <w:rFonts w:ascii="Times New Roman" w:hAnsi="Times New Roman" w:cs="Times New Roman"/>
          <w:b/>
          <w:sz w:val="32"/>
          <w:szCs w:val="28"/>
        </w:rPr>
        <w:t xml:space="preserve">UM </w:t>
      </w:r>
      <w:r w:rsidR="00DB42B1">
        <w:rPr>
          <w:rFonts w:ascii="Times New Roman" w:hAnsi="Times New Roman" w:cs="Times New Roman"/>
          <w:b/>
          <w:sz w:val="32"/>
          <w:szCs w:val="28"/>
        </w:rPr>
        <w:t xml:space="preserve">Macao </w:t>
      </w:r>
      <w:r w:rsidRPr="00E352A8">
        <w:rPr>
          <w:rFonts w:ascii="Times New Roman" w:hAnsi="Times New Roman" w:cs="Times New Roman"/>
          <w:b/>
          <w:sz w:val="32"/>
          <w:szCs w:val="28"/>
        </w:rPr>
        <w:t>Distinguished Visiting Scholar</w:t>
      </w:r>
    </w:p>
    <w:p w:rsidR="006307B0" w:rsidRPr="00E352A8" w:rsidRDefault="006307B0" w:rsidP="006307B0">
      <w:pPr>
        <w:spacing w:after="0" w:line="288" w:lineRule="auto"/>
        <w:ind w:left="-115" w:firstLine="97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7853" w:rsidRPr="00E352A8" w:rsidRDefault="00EF7853" w:rsidP="006307B0">
      <w:pPr>
        <w:spacing w:after="0" w:line="288" w:lineRule="auto"/>
        <w:ind w:left="-115" w:firstLine="97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7853" w:rsidRPr="00E352A8" w:rsidRDefault="00EF7853" w:rsidP="006307B0">
      <w:pPr>
        <w:spacing w:after="0" w:line="288" w:lineRule="auto"/>
        <w:ind w:left="-115" w:firstLine="97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7853" w:rsidRPr="00E352A8" w:rsidRDefault="00EF7853" w:rsidP="006307B0">
      <w:pPr>
        <w:spacing w:after="0" w:line="288" w:lineRule="auto"/>
        <w:ind w:left="-115" w:firstLine="97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E54D7" w:rsidRPr="00E352A8" w:rsidRDefault="00EE54D7" w:rsidP="006307B0">
      <w:pPr>
        <w:spacing w:after="0" w:line="288" w:lineRule="auto"/>
        <w:ind w:left="-115" w:firstLine="97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E54D7" w:rsidRPr="00E352A8" w:rsidRDefault="00EE54D7" w:rsidP="006307B0">
      <w:pPr>
        <w:spacing w:after="0" w:line="288" w:lineRule="auto"/>
        <w:ind w:left="-115" w:firstLine="97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07B0" w:rsidRPr="00E352A8" w:rsidRDefault="006307B0" w:rsidP="006307B0">
      <w:pPr>
        <w:spacing w:after="0" w:line="288" w:lineRule="auto"/>
        <w:ind w:firstLine="9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853" w:rsidRPr="00E352A8" w:rsidRDefault="00EF7853" w:rsidP="006307B0">
      <w:pPr>
        <w:spacing w:after="0" w:line="288" w:lineRule="auto"/>
        <w:ind w:firstLine="9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0AE" w:rsidRPr="00E352A8" w:rsidRDefault="00EF00AE" w:rsidP="000A4CED">
      <w:pPr>
        <w:pStyle w:val="ListParagraph"/>
        <w:spacing w:after="120" w:line="360" w:lineRule="auto"/>
        <w:ind w:left="11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E352A8">
        <w:rPr>
          <w:rFonts w:ascii="Times New Roman" w:hAnsi="Times New Roman" w:cs="Times New Roman"/>
          <w:b/>
          <w:caps/>
          <w:sz w:val="24"/>
          <w:szCs w:val="24"/>
          <w:u w:val="single"/>
        </w:rPr>
        <w:t>NOTES FOR APPLICANTS</w:t>
      </w:r>
    </w:p>
    <w:p w:rsidR="00543D53" w:rsidRPr="00E352A8" w:rsidRDefault="00C577D0" w:rsidP="00543D53">
      <w:pPr>
        <w:pStyle w:val="ListParagraph"/>
        <w:numPr>
          <w:ilvl w:val="0"/>
          <w:numId w:val="1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352A8">
        <w:rPr>
          <w:rFonts w:ascii="Times New Roman" w:hAnsi="Times New Roman" w:cs="Times New Roman"/>
          <w:sz w:val="24"/>
          <w:szCs w:val="24"/>
        </w:rPr>
        <w:t xml:space="preserve">Please send this application form together with your updated </w:t>
      </w:r>
      <w:r w:rsidR="00EE54D7" w:rsidRPr="00E352A8">
        <w:rPr>
          <w:rFonts w:ascii="Times New Roman" w:hAnsi="Times New Roman" w:cs="Times New Roman"/>
          <w:sz w:val="24"/>
          <w:szCs w:val="24"/>
        </w:rPr>
        <w:t>biography</w:t>
      </w:r>
      <w:r w:rsidR="00543D53" w:rsidRPr="00E352A8">
        <w:rPr>
          <w:rFonts w:ascii="Times New Roman" w:hAnsi="Times New Roman" w:cs="Times New Roman"/>
          <w:sz w:val="24"/>
          <w:szCs w:val="24"/>
        </w:rPr>
        <w:t>.</w:t>
      </w:r>
    </w:p>
    <w:p w:rsidR="00C577D0" w:rsidRPr="00E352A8" w:rsidRDefault="00C577D0" w:rsidP="000A4CED">
      <w:pPr>
        <w:pStyle w:val="ListParagraph"/>
        <w:spacing w:after="120" w:line="360" w:lineRule="auto"/>
        <w:ind w:left="11"/>
        <w:rPr>
          <w:rFonts w:ascii="Times New Roman" w:hAnsi="Times New Roman" w:cs="Times New Roman"/>
          <w:sz w:val="24"/>
          <w:szCs w:val="24"/>
        </w:rPr>
      </w:pPr>
    </w:p>
    <w:p w:rsidR="00C577D0" w:rsidRPr="00E352A8" w:rsidRDefault="00C577D0" w:rsidP="000A4CED">
      <w:pPr>
        <w:pStyle w:val="ListParagraph"/>
        <w:spacing w:after="120" w:line="360" w:lineRule="auto"/>
        <w:ind w:left="11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E352A8">
        <w:rPr>
          <w:rFonts w:ascii="Times New Roman" w:hAnsi="Times New Roman" w:cs="Times New Roman"/>
          <w:b/>
          <w:caps/>
          <w:sz w:val="24"/>
          <w:szCs w:val="24"/>
          <w:u w:val="single"/>
        </w:rPr>
        <w:t>Personal Data Collection Statement</w:t>
      </w:r>
    </w:p>
    <w:p w:rsidR="00C577D0" w:rsidRPr="008F79A9" w:rsidRDefault="00C577D0" w:rsidP="000A4CED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F79A9">
        <w:rPr>
          <w:rFonts w:ascii="Times New Roman" w:hAnsi="Times New Roman" w:cs="Times New Roman"/>
          <w:sz w:val="24"/>
          <w:szCs w:val="24"/>
        </w:rPr>
        <w:t>All personal data given in this form will be treated in strict confidential and in accordance with the Macau Law no. 8/2005 (Personal Data Protection Act).</w:t>
      </w:r>
    </w:p>
    <w:p w:rsidR="00C577D0" w:rsidRPr="008F79A9" w:rsidRDefault="00C577D0" w:rsidP="000A4CED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F79A9">
        <w:rPr>
          <w:rFonts w:ascii="Times New Roman" w:hAnsi="Times New Roman" w:cs="Times New Roman"/>
          <w:sz w:val="24"/>
          <w:szCs w:val="24"/>
        </w:rPr>
        <w:t>The personal data collected through this application form will be used only for the</w:t>
      </w:r>
      <w:r w:rsidR="002F4CFC" w:rsidRPr="008F79A9">
        <w:rPr>
          <w:rFonts w:ascii="Times New Roman" w:hAnsi="Times New Roman" w:cs="Times New Roman"/>
          <w:sz w:val="24"/>
          <w:szCs w:val="24"/>
        </w:rPr>
        <w:t xml:space="preserve"> captioned application and</w:t>
      </w:r>
      <w:r w:rsidRPr="008F79A9">
        <w:rPr>
          <w:rFonts w:ascii="Times New Roman" w:hAnsi="Times New Roman" w:cs="Times New Roman"/>
          <w:sz w:val="24"/>
          <w:szCs w:val="24"/>
        </w:rPr>
        <w:t xml:space="preserve"> </w:t>
      </w:r>
      <w:r w:rsidR="002F4CFC" w:rsidRPr="008F79A9">
        <w:rPr>
          <w:rFonts w:ascii="Times New Roman" w:hAnsi="Times New Roman" w:cs="Times New Roman"/>
          <w:sz w:val="24"/>
          <w:szCs w:val="24"/>
        </w:rPr>
        <w:t>r</w:t>
      </w:r>
      <w:r w:rsidRPr="008F79A9">
        <w:rPr>
          <w:rFonts w:ascii="Times New Roman" w:hAnsi="Times New Roman" w:cs="Times New Roman"/>
          <w:sz w:val="24"/>
          <w:szCs w:val="24"/>
        </w:rPr>
        <w:t>elated purposes. It may be provided to any internal/external reviewer where applicable.</w:t>
      </w:r>
    </w:p>
    <w:p w:rsidR="00EF7853" w:rsidRPr="00E352A8" w:rsidRDefault="00C577D0" w:rsidP="004C4CE0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/>
          <w:caps/>
          <w:lang w:eastAsia="zh-HK"/>
        </w:rPr>
      </w:pPr>
      <w:r w:rsidRPr="008F79A9">
        <w:rPr>
          <w:rFonts w:ascii="Times New Roman" w:hAnsi="Times New Roman" w:cs="Times New Roman"/>
          <w:sz w:val="24"/>
          <w:szCs w:val="24"/>
        </w:rPr>
        <w:t xml:space="preserve">According to the “Personal Data Protection Act”, the applicants are entitled to access their personal data and rectify errors if </w:t>
      </w:r>
      <w:r w:rsidR="000A4CED" w:rsidRPr="008F79A9">
        <w:rPr>
          <w:rFonts w:ascii="Times New Roman" w:hAnsi="Times New Roman" w:cs="Times New Roman"/>
          <w:sz w:val="24"/>
          <w:szCs w:val="24"/>
        </w:rPr>
        <w:t>needed</w:t>
      </w:r>
      <w:r w:rsidRPr="008F79A9">
        <w:rPr>
          <w:rFonts w:ascii="Times New Roman" w:hAnsi="Times New Roman" w:cs="Times New Roman"/>
          <w:sz w:val="24"/>
          <w:szCs w:val="24"/>
        </w:rPr>
        <w:t>.</w:t>
      </w:r>
      <w:r w:rsidRPr="00E352A8">
        <w:rPr>
          <w:rFonts w:ascii="Times New Roman" w:hAnsi="Times New Roman" w:cs="Times New Roman"/>
          <w:sz w:val="24"/>
          <w:szCs w:val="24"/>
        </w:rPr>
        <w:t xml:space="preserve"> </w:t>
      </w:r>
      <w:r w:rsidR="00EF7853" w:rsidRPr="00E352A8">
        <w:rPr>
          <w:rFonts w:ascii="Times New Roman" w:hAnsi="Times New Roman" w:cs="Times New Roman"/>
          <w:b/>
          <w:caps/>
          <w:lang w:eastAsia="zh-HK"/>
        </w:rPr>
        <w:br w:type="page"/>
      </w:r>
    </w:p>
    <w:p w:rsidR="006307B0" w:rsidRPr="00E352A8" w:rsidRDefault="00E52C25" w:rsidP="00027518">
      <w:pPr>
        <w:pStyle w:val="ListParagraph"/>
        <w:numPr>
          <w:ilvl w:val="0"/>
          <w:numId w:val="1"/>
        </w:numPr>
        <w:spacing w:after="0" w:line="288" w:lineRule="auto"/>
        <w:ind w:left="357" w:hanging="357"/>
        <w:rPr>
          <w:rFonts w:ascii="Times New Roman" w:hAnsi="Times New Roman" w:cs="Times New Roman"/>
          <w:b/>
          <w:caps/>
        </w:rPr>
      </w:pPr>
      <w:r w:rsidRPr="00E352A8">
        <w:rPr>
          <w:rFonts w:ascii="Times New Roman" w:hAnsi="Times New Roman" w:cs="Times New Roman"/>
          <w:b/>
          <w:caps/>
          <w:lang w:eastAsia="zh-HK"/>
        </w:rPr>
        <w:lastRenderedPageBreak/>
        <w:t>personal particular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12"/>
        <w:gridCol w:w="4017"/>
        <w:gridCol w:w="1120"/>
        <w:gridCol w:w="2026"/>
      </w:tblGrid>
      <w:tr w:rsidR="000A136A" w:rsidRPr="00E352A8" w:rsidTr="0080766C">
        <w:trPr>
          <w:trHeight w:val="397"/>
        </w:trPr>
        <w:tc>
          <w:tcPr>
            <w:tcW w:w="2912" w:type="dxa"/>
            <w:shd w:val="clear" w:color="auto" w:fill="DEEAF6" w:themeFill="accent1" w:themeFillTint="33"/>
            <w:vAlign w:val="center"/>
          </w:tcPr>
          <w:p w:rsidR="000A136A" w:rsidRPr="00E352A8" w:rsidRDefault="000A136A" w:rsidP="000A136A">
            <w:pPr>
              <w:spacing w:after="0" w:line="240" w:lineRule="auto"/>
              <w:rPr>
                <w:sz w:val="22"/>
                <w:szCs w:val="22"/>
              </w:rPr>
            </w:pPr>
            <w:r w:rsidRPr="00E352A8">
              <w:rPr>
                <w:sz w:val="22"/>
                <w:szCs w:val="22"/>
              </w:rPr>
              <w:t>First N</w:t>
            </w:r>
            <w:r w:rsidRPr="00E352A8">
              <w:rPr>
                <w:sz w:val="22"/>
                <w:szCs w:val="22"/>
                <w:lang w:eastAsia="zh-HK"/>
              </w:rPr>
              <w:t>ame</w:t>
            </w:r>
          </w:p>
        </w:tc>
        <w:tc>
          <w:tcPr>
            <w:tcW w:w="4017" w:type="dxa"/>
            <w:vAlign w:val="center"/>
          </w:tcPr>
          <w:p w:rsidR="000A136A" w:rsidRPr="00E352A8" w:rsidRDefault="000A136A" w:rsidP="000A136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DEEAF6" w:themeFill="accent1" w:themeFillTint="33"/>
            <w:vAlign w:val="center"/>
          </w:tcPr>
          <w:p w:rsidR="000A136A" w:rsidRPr="00E352A8" w:rsidRDefault="000A136A" w:rsidP="003504EE">
            <w:pPr>
              <w:spacing w:after="0" w:line="240" w:lineRule="auto"/>
              <w:ind w:left="-24" w:right="-108"/>
              <w:rPr>
                <w:sz w:val="22"/>
                <w:szCs w:val="22"/>
              </w:rPr>
            </w:pPr>
            <w:r w:rsidRPr="00E352A8">
              <w:rPr>
                <w:sz w:val="22"/>
                <w:szCs w:val="22"/>
              </w:rPr>
              <w:t>Last N</w:t>
            </w:r>
            <w:r w:rsidRPr="00E352A8">
              <w:rPr>
                <w:sz w:val="22"/>
                <w:szCs w:val="22"/>
                <w:lang w:eastAsia="zh-HK"/>
              </w:rPr>
              <w:t>ame</w:t>
            </w:r>
          </w:p>
        </w:tc>
        <w:tc>
          <w:tcPr>
            <w:tcW w:w="2026" w:type="dxa"/>
            <w:vAlign w:val="center"/>
          </w:tcPr>
          <w:p w:rsidR="000A136A" w:rsidRPr="00E352A8" w:rsidRDefault="000A136A" w:rsidP="000A136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F00AE" w:rsidRPr="00E352A8" w:rsidTr="0080766C">
        <w:trPr>
          <w:trHeight w:val="397"/>
        </w:trPr>
        <w:tc>
          <w:tcPr>
            <w:tcW w:w="2912" w:type="dxa"/>
            <w:shd w:val="clear" w:color="auto" w:fill="DEEAF6" w:themeFill="accent1" w:themeFillTint="33"/>
            <w:vAlign w:val="center"/>
          </w:tcPr>
          <w:p w:rsidR="00EF00AE" w:rsidRPr="00E352A8" w:rsidRDefault="00EF00AE" w:rsidP="00A95862">
            <w:pPr>
              <w:spacing w:after="0" w:line="240" w:lineRule="auto"/>
              <w:rPr>
                <w:sz w:val="22"/>
                <w:szCs w:val="22"/>
              </w:rPr>
            </w:pPr>
            <w:r w:rsidRPr="00E352A8">
              <w:rPr>
                <w:sz w:val="22"/>
                <w:szCs w:val="22"/>
              </w:rPr>
              <w:t>N</w:t>
            </w:r>
            <w:r w:rsidRPr="00E352A8">
              <w:rPr>
                <w:sz w:val="22"/>
                <w:szCs w:val="22"/>
                <w:lang w:eastAsia="zh-HK"/>
              </w:rPr>
              <w:t>ame in Chinese (if any)</w:t>
            </w:r>
          </w:p>
        </w:tc>
        <w:tc>
          <w:tcPr>
            <w:tcW w:w="7163" w:type="dxa"/>
            <w:gridSpan w:val="3"/>
            <w:vAlign w:val="center"/>
          </w:tcPr>
          <w:p w:rsidR="00EF00AE" w:rsidRPr="00E352A8" w:rsidRDefault="00EF00AE" w:rsidP="00A9586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A2C18" w:rsidRPr="00E352A8" w:rsidTr="0080766C">
        <w:trPr>
          <w:trHeight w:val="397"/>
        </w:trPr>
        <w:tc>
          <w:tcPr>
            <w:tcW w:w="2912" w:type="dxa"/>
            <w:shd w:val="clear" w:color="auto" w:fill="DEEAF6" w:themeFill="accent1" w:themeFillTint="33"/>
            <w:vAlign w:val="center"/>
          </w:tcPr>
          <w:p w:rsidR="001A2C18" w:rsidRPr="00E352A8" w:rsidRDefault="00985F30" w:rsidP="000A136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der</w:t>
            </w:r>
          </w:p>
        </w:tc>
        <w:tc>
          <w:tcPr>
            <w:tcW w:w="7163" w:type="dxa"/>
            <w:gridSpan w:val="3"/>
            <w:vAlign w:val="center"/>
          </w:tcPr>
          <w:p w:rsidR="001A2C18" w:rsidRPr="00E352A8" w:rsidRDefault="00600AB5" w:rsidP="000952A5">
            <w:pPr>
              <w:spacing w:after="0" w:line="240" w:lineRule="auto"/>
              <w:rPr>
                <w:sz w:val="22"/>
                <w:szCs w:val="22"/>
              </w:rPr>
            </w:pPr>
            <w:sdt>
              <w:sdtPr>
                <w:id w:val="90403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A5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52A5" w:rsidRPr="00E352A8">
              <w:rPr>
                <w:sz w:val="22"/>
                <w:szCs w:val="22"/>
              </w:rPr>
              <w:t xml:space="preserve"> Male              </w:t>
            </w:r>
            <w:sdt>
              <w:sdtPr>
                <w:id w:val="-109224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A5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52A5" w:rsidRPr="00E352A8">
              <w:rPr>
                <w:sz w:val="22"/>
                <w:szCs w:val="22"/>
              </w:rPr>
              <w:t xml:space="preserve"> Female</w:t>
            </w:r>
          </w:p>
        </w:tc>
      </w:tr>
      <w:tr w:rsidR="000952A5" w:rsidRPr="00E352A8" w:rsidTr="0080766C">
        <w:trPr>
          <w:trHeight w:val="397"/>
        </w:trPr>
        <w:tc>
          <w:tcPr>
            <w:tcW w:w="2912" w:type="dxa"/>
            <w:shd w:val="clear" w:color="auto" w:fill="DEEAF6" w:themeFill="accent1" w:themeFillTint="33"/>
            <w:vAlign w:val="center"/>
          </w:tcPr>
          <w:p w:rsidR="000952A5" w:rsidRPr="00E352A8" w:rsidRDefault="003C3BD9" w:rsidP="000A136A">
            <w:pPr>
              <w:spacing w:after="0" w:line="240" w:lineRule="auto"/>
              <w:rPr>
                <w:sz w:val="22"/>
                <w:szCs w:val="22"/>
              </w:rPr>
            </w:pPr>
            <w:r w:rsidRPr="00E352A8">
              <w:rPr>
                <w:sz w:val="22"/>
                <w:szCs w:val="22"/>
              </w:rPr>
              <w:t>Date of Birth</w:t>
            </w:r>
          </w:p>
        </w:tc>
        <w:sdt>
          <w:sdtPr>
            <w:id w:val="-360597887"/>
            <w:placeholder>
              <w:docPart w:val="F3308D87EF5046B0B100235B70BFDAF0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163" w:type="dxa"/>
                <w:gridSpan w:val="3"/>
                <w:vAlign w:val="center"/>
              </w:tcPr>
              <w:p w:rsidR="000952A5" w:rsidRPr="00E352A8" w:rsidRDefault="000952A5" w:rsidP="000A136A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E352A8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80766C" w:rsidRPr="00E352A8" w:rsidTr="0080766C">
        <w:trPr>
          <w:trHeight w:val="397"/>
        </w:trPr>
        <w:tc>
          <w:tcPr>
            <w:tcW w:w="2912" w:type="dxa"/>
            <w:shd w:val="clear" w:color="auto" w:fill="DEEAF6" w:themeFill="accent1" w:themeFillTint="33"/>
            <w:vAlign w:val="center"/>
          </w:tcPr>
          <w:p w:rsidR="0080766C" w:rsidRPr="00E352A8" w:rsidRDefault="0080766C" w:rsidP="00A95862">
            <w:pPr>
              <w:spacing w:after="0" w:line="240" w:lineRule="auto"/>
              <w:rPr>
                <w:sz w:val="22"/>
                <w:szCs w:val="22"/>
              </w:rPr>
            </w:pPr>
            <w:r w:rsidRPr="00E352A8">
              <w:rPr>
                <w:sz w:val="22"/>
                <w:szCs w:val="22"/>
              </w:rPr>
              <w:t>Nationality</w:t>
            </w:r>
          </w:p>
        </w:tc>
        <w:tc>
          <w:tcPr>
            <w:tcW w:w="7163" w:type="dxa"/>
            <w:gridSpan w:val="3"/>
            <w:vAlign w:val="center"/>
          </w:tcPr>
          <w:p w:rsidR="0080766C" w:rsidRPr="00E352A8" w:rsidRDefault="0080766C" w:rsidP="00A9586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0766C" w:rsidRPr="00E352A8" w:rsidTr="0080766C">
        <w:trPr>
          <w:trHeight w:val="397"/>
        </w:trPr>
        <w:tc>
          <w:tcPr>
            <w:tcW w:w="2912" w:type="dxa"/>
            <w:shd w:val="clear" w:color="auto" w:fill="DEEAF6" w:themeFill="accent1" w:themeFillTint="33"/>
            <w:vAlign w:val="center"/>
          </w:tcPr>
          <w:p w:rsidR="0080766C" w:rsidRPr="0080766C" w:rsidRDefault="0080766C" w:rsidP="0080766C">
            <w:pPr>
              <w:spacing w:after="0" w:line="240" w:lineRule="auto"/>
              <w:ind w:right="-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ry/Territory of Domicile</w:t>
            </w:r>
          </w:p>
        </w:tc>
        <w:tc>
          <w:tcPr>
            <w:tcW w:w="7163" w:type="dxa"/>
            <w:gridSpan w:val="3"/>
            <w:vAlign w:val="center"/>
          </w:tcPr>
          <w:p w:rsidR="0080766C" w:rsidRPr="00E352A8" w:rsidRDefault="0080766C" w:rsidP="000A136A">
            <w:pPr>
              <w:spacing w:after="0" w:line="240" w:lineRule="auto"/>
            </w:pPr>
          </w:p>
        </w:tc>
      </w:tr>
      <w:tr w:rsidR="000952A5" w:rsidRPr="00E352A8" w:rsidTr="0080766C">
        <w:trPr>
          <w:trHeight w:val="397"/>
        </w:trPr>
        <w:tc>
          <w:tcPr>
            <w:tcW w:w="2912" w:type="dxa"/>
            <w:shd w:val="clear" w:color="auto" w:fill="DEEAF6" w:themeFill="accent1" w:themeFillTint="33"/>
            <w:vAlign w:val="center"/>
          </w:tcPr>
          <w:p w:rsidR="000952A5" w:rsidRPr="00E352A8" w:rsidRDefault="000952A5" w:rsidP="000A136A">
            <w:pPr>
              <w:spacing w:after="0" w:line="240" w:lineRule="auto"/>
              <w:rPr>
                <w:sz w:val="22"/>
                <w:szCs w:val="22"/>
              </w:rPr>
            </w:pPr>
            <w:r w:rsidRPr="00E352A8">
              <w:rPr>
                <w:sz w:val="22"/>
                <w:szCs w:val="22"/>
              </w:rPr>
              <w:t>E-mail</w:t>
            </w:r>
            <w:r w:rsidR="00EF00AE" w:rsidRPr="00E352A8">
              <w:rPr>
                <w:sz w:val="22"/>
                <w:szCs w:val="22"/>
              </w:rPr>
              <w:t xml:space="preserve"> Address</w:t>
            </w:r>
          </w:p>
        </w:tc>
        <w:tc>
          <w:tcPr>
            <w:tcW w:w="7163" w:type="dxa"/>
            <w:gridSpan w:val="3"/>
            <w:vAlign w:val="center"/>
          </w:tcPr>
          <w:p w:rsidR="000952A5" w:rsidRPr="00E352A8" w:rsidRDefault="000952A5" w:rsidP="000A136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A2C18" w:rsidRPr="00E352A8" w:rsidTr="0080766C">
        <w:trPr>
          <w:trHeight w:val="397"/>
        </w:trPr>
        <w:tc>
          <w:tcPr>
            <w:tcW w:w="2912" w:type="dxa"/>
            <w:shd w:val="clear" w:color="auto" w:fill="DEEAF6" w:themeFill="accent1" w:themeFillTint="33"/>
            <w:vAlign w:val="center"/>
          </w:tcPr>
          <w:p w:rsidR="001A2C18" w:rsidRPr="00E352A8" w:rsidRDefault="001A2C18" w:rsidP="000A136A">
            <w:pPr>
              <w:spacing w:after="0" w:line="240" w:lineRule="auto"/>
              <w:rPr>
                <w:sz w:val="22"/>
                <w:szCs w:val="22"/>
              </w:rPr>
            </w:pPr>
            <w:r w:rsidRPr="00E352A8">
              <w:rPr>
                <w:sz w:val="22"/>
                <w:szCs w:val="22"/>
              </w:rPr>
              <w:t>Mobile</w:t>
            </w:r>
            <w:r w:rsidR="00EF00AE" w:rsidRPr="00E352A8">
              <w:rPr>
                <w:sz w:val="22"/>
                <w:szCs w:val="22"/>
              </w:rPr>
              <w:t xml:space="preserve"> Phone</w:t>
            </w:r>
            <w:r w:rsidRPr="00E352A8">
              <w:rPr>
                <w:sz w:val="22"/>
                <w:szCs w:val="22"/>
              </w:rPr>
              <w:t xml:space="preserve"> Number</w:t>
            </w:r>
          </w:p>
        </w:tc>
        <w:tc>
          <w:tcPr>
            <w:tcW w:w="7163" w:type="dxa"/>
            <w:gridSpan w:val="3"/>
            <w:vAlign w:val="center"/>
          </w:tcPr>
          <w:p w:rsidR="001A2C18" w:rsidRPr="00E352A8" w:rsidRDefault="001A2C18" w:rsidP="000A136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F00AE" w:rsidRPr="00E352A8" w:rsidTr="0080766C">
        <w:trPr>
          <w:trHeight w:val="397"/>
        </w:trPr>
        <w:tc>
          <w:tcPr>
            <w:tcW w:w="2912" w:type="dxa"/>
            <w:shd w:val="clear" w:color="auto" w:fill="DEEAF6" w:themeFill="accent1" w:themeFillTint="33"/>
            <w:vAlign w:val="center"/>
          </w:tcPr>
          <w:p w:rsidR="00EF00AE" w:rsidRPr="00E352A8" w:rsidRDefault="00EF00AE" w:rsidP="00EF00AE">
            <w:pPr>
              <w:spacing w:after="0" w:line="240" w:lineRule="auto"/>
              <w:rPr>
                <w:sz w:val="22"/>
                <w:szCs w:val="22"/>
              </w:rPr>
            </w:pPr>
            <w:r w:rsidRPr="00E352A8">
              <w:rPr>
                <w:sz w:val="22"/>
                <w:szCs w:val="22"/>
              </w:rPr>
              <w:t>Spoken/written Languages</w:t>
            </w:r>
          </w:p>
        </w:tc>
        <w:tc>
          <w:tcPr>
            <w:tcW w:w="7163" w:type="dxa"/>
            <w:gridSpan w:val="3"/>
            <w:vAlign w:val="center"/>
          </w:tcPr>
          <w:p w:rsidR="00EF00AE" w:rsidRPr="00E352A8" w:rsidRDefault="00EF00AE" w:rsidP="000A136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1A2C18" w:rsidRPr="00E352A8" w:rsidRDefault="001A2C18">
      <w:pPr>
        <w:rPr>
          <w:rFonts w:ascii="Times New Roman" w:hAnsi="Times New Roman" w:cs="Times New Roman"/>
        </w:rPr>
      </w:pPr>
    </w:p>
    <w:p w:rsidR="00CF46FD" w:rsidRPr="00E352A8" w:rsidRDefault="00E33ACC" w:rsidP="00027518">
      <w:pPr>
        <w:pStyle w:val="ListParagraph"/>
        <w:numPr>
          <w:ilvl w:val="0"/>
          <w:numId w:val="1"/>
        </w:numPr>
        <w:spacing w:after="0" w:line="288" w:lineRule="auto"/>
        <w:ind w:left="357" w:hanging="357"/>
        <w:rPr>
          <w:rFonts w:ascii="Times New Roman" w:hAnsi="Times New Roman" w:cs="Times New Roman"/>
          <w:b/>
          <w:caps/>
          <w:lang w:eastAsia="zh-HK"/>
        </w:rPr>
      </w:pPr>
      <w:r w:rsidRPr="00E352A8">
        <w:rPr>
          <w:rFonts w:ascii="Times New Roman" w:hAnsi="Times New Roman" w:cs="Times New Roman"/>
          <w:b/>
          <w:caps/>
          <w:lang w:eastAsia="zh-HK"/>
        </w:rPr>
        <w:t xml:space="preserve">present </w:t>
      </w:r>
      <w:r w:rsidR="00B90BE8">
        <w:rPr>
          <w:rFonts w:ascii="Times New Roman" w:hAnsi="Times New Roman" w:cs="Times New Roman"/>
          <w:b/>
          <w:caps/>
          <w:lang w:eastAsia="zh-HK"/>
        </w:rPr>
        <w:t>Employment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98"/>
        <w:gridCol w:w="4045"/>
        <w:gridCol w:w="980"/>
        <w:gridCol w:w="2142"/>
      </w:tblGrid>
      <w:tr w:rsidR="00577DB2" w:rsidRPr="00E352A8" w:rsidTr="00432EA9">
        <w:trPr>
          <w:trHeight w:val="397"/>
        </w:trPr>
        <w:tc>
          <w:tcPr>
            <w:tcW w:w="2898" w:type="dxa"/>
            <w:shd w:val="clear" w:color="auto" w:fill="DEEAF6" w:themeFill="accent1" w:themeFillTint="33"/>
          </w:tcPr>
          <w:p w:rsidR="00577DB2" w:rsidRPr="00E352A8" w:rsidRDefault="00577DB2" w:rsidP="003D2109">
            <w:pPr>
              <w:spacing w:before="80" w:after="0" w:line="240" w:lineRule="auto"/>
              <w:rPr>
                <w:sz w:val="22"/>
                <w:szCs w:val="22"/>
              </w:rPr>
            </w:pPr>
            <w:r w:rsidRPr="00E352A8">
              <w:rPr>
                <w:sz w:val="22"/>
                <w:szCs w:val="22"/>
              </w:rPr>
              <w:t>Name of Institution</w:t>
            </w:r>
          </w:p>
        </w:tc>
        <w:tc>
          <w:tcPr>
            <w:tcW w:w="4045" w:type="dxa"/>
          </w:tcPr>
          <w:p w:rsidR="00577DB2" w:rsidRPr="00E352A8" w:rsidRDefault="00577DB2" w:rsidP="00A95862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DEEAF6" w:themeFill="accent1" w:themeFillTint="33"/>
          </w:tcPr>
          <w:p w:rsidR="00577DB2" w:rsidRPr="00E352A8" w:rsidRDefault="00577DB2" w:rsidP="00A95862">
            <w:pPr>
              <w:spacing w:before="80" w:after="0" w:line="240" w:lineRule="auto"/>
              <w:ind w:right="-108"/>
              <w:rPr>
                <w:sz w:val="22"/>
                <w:szCs w:val="22"/>
              </w:rPr>
            </w:pPr>
            <w:r w:rsidRPr="00E352A8">
              <w:rPr>
                <w:sz w:val="22"/>
                <w:szCs w:val="22"/>
              </w:rPr>
              <w:t>Country</w:t>
            </w:r>
          </w:p>
        </w:tc>
        <w:tc>
          <w:tcPr>
            <w:tcW w:w="2142" w:type="dxa"/>
          </w:tcPr>
          <w:p w:rsidR="00577DB2" w:rsidRPr="00E352A8" w:rsidRDefault="00577DB2" w:rsidP="00A95862">
            <w:pPr>
              <w:spacing w:before="80" w:after="0" w:line="240" w:lineRule="auto"/>
              <w:rPr>
                <w:sz w:val="22"/>
                <w:szCs w:val="22"/>
              </w:rPr>
            </w:pPr>
          </w:p>
        </w:tc>
      </w:tr>
      <w:tr w:rsidR="00432EA9" w:rsidRPr="00E352A8" w:rsidTr="00432EA9">
        <w:trPr>
          <w:trHeight w:val="397"/>
        </w:trPr>
        <w:tc>
          <w:tcPr>
            <w:tcW w:w="2898" w:type="dxa"/>
            <w:shd w:val="clear" w:color="auto" w:fill="DEEAF6" w:themeFill="accent1" w:themeFillTint="33"/>
          </w:tcPr>
          <w:p w:rsidR="00432EA9" w:rsidRPr="00D248B8" w:rsidRDefault="00432EA9" w:rsidP="00A95862">
            <w:pPr>
              <w:spacing w:before="80" w:after="0" w:line="240" w:lineRule="auto"/>
              <w:rPr>
                <w:sz w:val="22"/>
                <w:szCs w:val="22"/>
              </w:rPr>
            </w:pPr>
            <w:r w:rsidRPr="00D248B8">
              <w:rPr>
                <w:sz w:val="22"/>
                <w:szCs w:val="22"/>
              </w:rPr>
              <w:t>Department</w:t>
            </w:r>
          </w:p>
        </w:tc>
        <w:tc>
          <w:tcPr>
            <w:tcW w:w="7167" w:type="dxa"/>
            <w:gridSpan w:val="3"/>
          </w:tcPr>
          <w:p w:rsidR="00432EA9" w:rsidRPr="00D248B8" w:rsidRDefault="00432EA9" w:rsidP="00A95862">
            <w:pPr>
              <w:spacing w:before="60" w:after="0" w:line="240" w:lineRule="auto"/>
              <w:rPr>
                <w:sz w:val="22"/>
                <w:szCs w:val="22"/>
              </w:rPr>
            </w:pPr>
          </w:p>
        </w:tc>
      </w:tr>
      <w:tr w:rsidR="00432EA9" w:rsidRPr="00E352A8" w:rsidTr="00432EA9">
        <w:trPr>
          <w:trHeight w:val="397"/>
        </w:trPr>
        <w:tc>
          <w:tcPr>
            <w:tcW w:w="2898" w:type="dxa"/>
            <w:shd w:val="clear" w:color="auto" w:fill="DEEAF6" w:themeFill="accent1" w:themeFillTint="33"/>
          </w:tcPr>
          <w:p w:rsidR="00432EA9" w:rsidRPr="00D248B8" w:rsidRDefault="00432EA9" w:rsidP="00A95862">
            <w:pPr>
              <w:spacing w:before="80" w:after="0" w:line="240" w:lineRule="auto"/>
              <w:rPr>
                <w:sz w:val="22"/>
                <w:szCs w:val="22"/>
              </w:rPr>
            </w:pPr>
            <w:r w:rsidRPr="00D248B8">
              <w:rPr>
                <w:sz w:val="22"/>
                <w:szCs w:val="22"/>
              </w:rPr>
              <w:t>Affiliated Since</w:t>
            </w:r>
          </w:p>
        </w:tc>
        <w:sdt>
          <w:sdtPr>
            <w:id w:val="-1312086004"/>
            <w:placeholder>
              <w:docPart w:val="3C387D7F477F4DBCB0744E6F38611DF8"/>
            </w:placeholder>
            <w:showingPlcHdr/>
            <w:date>
              <w:dateFormat w:val="MMM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167" w:type="dxa"/>
                <w:gridSpan w:val="3"/>
              </w:tcPr>
              <w:p w:rsidR="00432EA9" w:rsidRPr="00D248B8" w:rsidRDefault="00432EA9" w:rsidP="00A95862">
                <w:pPr>
                  <w:spacing w:before="60" w:after="0" w:line="240" w:lineRule="auto"/>
                  <w:rPr>
                    <w:sz w:val="22"/>
                    <w:szCs w:val="22"/>
                  </w:rPr>
                </w:pPr>
                <w:r w:rsidRPr="00D248B8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3D2109" w:rsidRPr="00E352A8" w:rsidTr="00432EA9">
        <w:trPr>
          <w:trHeight w:val="1932"/>
        </w:trPr>
        <w:tc>
          <w:tcPr>
            <w:tcW w:w="2898" w:type="dxa"/>
            <w:shd w:val="clear" w:color="auto" w:fill="DEEAF6" w:themeFill="accent1" w:themeFillTint="33"/>
          </w:tcPr>
          <w:p w:rsidR="003D2109" w:rsidRPr="00E352A8" w:rsidRDefault="003D2109" w:rsidP="003D2109">
            <w:pPr>
              <w:spacing w:before="80" w:after="0" w:line="240" w:lineRule="auto"/>
              <w:rPr>
                <w:sz w:val="22"/>
                <w:szCs w:val="22"/>
              </w:rPr>
            </w:pPr>
            <w:r w:rsidRPr="00E352A8">
              <w:rPr>
                <w:sz w:val="22"/>
                <w:szCs w:val="22"/>
              </w:rPr>
              <w:t>Position</w:t>
            </w:r>
          </w:p>
        </w:tc>
        <w:tc>
          <w:tcPr>
            <w:tcW w:w="7167" w:type="dxa"/>
            <w:gridSpan w:val="3"/>
          </w:tcPr>
          <w:p w:rsidR="003D2109" w:rsidRPr="00E352A8" w:rsidRDefault="00600AB5" w:rsidP="003D2109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-32883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109" w:rsidRPr="00E352A8">
              <w:rPr>
                <w:sz w:val="22"/>
                <w:szCs w:val="22"/>
              </w:rPr>
              <w:t xml:space="preserve"> Associate Professor   </w:t>
            </w:r>
          </w:p>
          <w:p w:rsidR="003D2109" w:rsidRPr="00E352A8" w:rsidRDefault="00600AB5" w:rsidP="003D2109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-19415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109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2109" w:rsidRPr="00E352A8">
              <w:rPr>
                <w:sz w:val="22"/>
                <w:szCs w:val="22"/>
              </w:rPr>
              <w:t xml:space="preserve"> Professor </w:t>
            </w:r>
          </w:p>
          <w:p w:rsidR="003D2109" w:rsidRPr="00E352A8" w:rsidRDefault="00600AB5" w:rsidP="003D2109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124560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109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2109" w:rsidRPr="00E352A8">
              <w:rPr>
                <w:sz w:val="22"/>
                <w:szCs w:val="22"/>
              </w:rPr>
              <w:t xml:space="preserve"> Distinguished Professor </w:t>
            </w:r>
          </w:p>
          <w:p w:rsidR="003D2109" w:rsidRPr="00E352A8" w:rsidRDefault="00600AB5" w:rsidP="003D2109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-67588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109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2109" w:rsidRPr="00E352A8">
              <w:rPr>
                <w:sz w:val="22"/>
                <w:szCs w:val="22"/>
              </w:rPr>
              <w:t xml:space="preserve"> Chair Professor </w:t>
            </w:r>
          </w:p>
          <w:p w:rsidR="003D2109" w:rsidRPr="00E352A8" w:rsidRDefault="00600AB5" w:rsidP="003D2109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-110656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109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2109" w:rsidRPr="00E352A8">
              <w:rPr>
                <w:sz w:val="22"/>
                <w:szCs w:val="22"/>
              </w:rPr>
              <w:t xml:space="preserve"> Other, please specify ___________________</w:t>
            </w:r>
          </w:p>
        </w:tc>
      </w:tr>
      <w:tr w:rsidR="00432EA9" w:rsidRPr="00E352A8" w:rsidTr="00343BE5">
        <w:trPr>
          <w:trHeight w:val="1123"/>
        </w:trPr>
        <w:tc>
          <w:tcPr>
            <w:tcW w:w="2898" w:type="dxa"/>
            <w:shd w:val="clear" w:color="auto" w:fill="DEEAF6" w:themeFill="accent1" w:themeFillTint="33"/>
          </w:tcPr>
          <w:p w:rsidR="00432EA9" w:rsidRPr="00E352A8" w:rsidRDefault="00432EA9" w:rsidP="00A95862">
            <w:pPr>
              <w:spacing w:before="80" w:after="0" w:line="240" w:lineRule="auto"/>
              <w:rPr>
                <w:sz w:val="22"/>
                <w:szCs w:val="22"/>
              </w:rPr>
            </w:pPr>
            <w:r w:rsidRPr="00E352A8">
              <w:rPr>
                <w:sz w:val="22"/>
                <w:szCs w:val="22"/>
              </w:rPr>
              <w:t>Ranking of the Institution</w:t>
            </w:r>
          </w:p>
        </w:tc>
        <w:tc>
          <w:tcPr>
            <w:tcW w:w="7167" w:type="dxa"/>
            <w:gridSpan w:val="3"/>
          </w:tcPr>
          <w:p w:rsidR="00432EA9" w:rsidRPr="00E352A8" w:rsidRDefault="00600AB5" w:rsidP="00A95862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159852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EA9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2EA9" w:rsidRPr="00E352A8">
              <w:rPr>
                <w:sz w:val="22"/>
                <w:szCs w:val="22"/>
              </w:rPr>
              <w:t xml:space="preserve"> Top 200 universities of recognized world university rankings </w:t>
            </w:r>
          </w:p>
          <w:p w:rsidR="00432EA9" w:rsidRDefault="00600AB5" w:rsidP="00A95862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153769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EA9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2EA9" w:rsidRPr="00E352A8">
              <w:rPr>
                <w:sz w:val="22"/>
                <w:szCs w:val="22"/>
              </w:rPr>
              <w:t xml:space="preserve"> Project 985/211 universities in Mainland China</w:t>
            </w:r>
          </w:p>
          <w:p w:rsidR="00343BE5" w:rsidRPr="00E352A8" w:rsidRDefault="00600AB5" w:rsidP="00A95862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31963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BE5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3BE5" w:rsidRPr="00E352A8">
              <w:rPr>
                <w:sz w:val="22"/>
                <w:szCs w:val="22"/>
              </w:rPr>
              <w:t xml:space="preserve"> Other, please specify ___________________</w:t>
            </w:r>
          </w:p>
        </w:tc>
      </w:tr>
    </w:tbl>
    <w:p w:rsidR="00577DB2" w:rsidRPr="00E352A8" w:rsidRDefault="00577DB2" w:rsidP="00577DB2">
      <w:pPr>
        <w:spacing w:after="0" w:line="288" w:lineRule="auto"/>
        <w:rPr>
          <w:rFonts w:ascii="Times New Roman" w:hAnsi="Times New Roman" w:cs="Times New Roman"/>
          <w:b/>
          <w:caps/>
          <w:lang w:eastAsia="zh-HK"/>
        </w:rPr>
      </w:pPr>
    </w:p>
    <w:p w:rsidR="00FB3702" w:rsidRDefault="00FB3702" w:rsidP="00FB3702">
      <w:pPr>
        <w:pStyle w:val="ListParagraph"/>
        <w:spacing w:after="0" w:line="288" w:lineRule="auto"/>
        <w:ind w:left="360"/>
        <w:rPr>
          <w:rFonts w:ascii="Times New Roman" w:hAnsi="Times New Roman" w:cs="Times New Roman"/>
          <w:b/>
          <w:caps/>
          <w:lang w:eastAsia="zh-HK"/>
        </w:rPr>
      </w:pPr>
    </w:p>
    <w:p w:rsidR="000A136A" w:rsidRDefault="009171AD" w:rsidP="009171AD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b/>
          <w:caps/>
          <w:lang w:eastAsia="zh-HK"/>
        </w:rPr>
      </w:pPr>
      <w:r w:rsidRPr="00E352A8">
        <w:rPr>
          <w:rFonts w:ascii="Times New Roman" w:hAnsi="Times New Roman" w:cs="Times New Roman"/>
          <w:b/>
          <w:caps/>
          <w:lang w:eastAsia="zh-HK"/>
        </w:rPr>
        <w:t xml:space="preserve">research achievements </w:t>
      </w:r>
    </w:p>
    <w:p w:rsidR="003B4FA4" w:rsidRPr="00E352A8" w:rsidRDefault="003B4FA4" w:rsidP="00CD7DFB">
      <w:pPr>
        <w:pStyle w:val="ListParagraph"/>
        <w:numPr>
          <w:ilvl w:val="0"/>
          <w:numId w:val="4"/>
        </w:numPr>
        <w:adjustRightInd w:val="0"/>
        <w:snapToGrid w:val="0"/>
        <w:spacing w:before="120" w:after="0" w:line="288" w:lineRule="auto"/>
        <w:ind w:left="357" w:hanging="357"/>
        <w:contextualSpacing w:val="0"/>
        <w:rPr>
          <w:rFonts w:ascii="Times New Roman" w:hAnsi="Times New Roman" w:cs="Times New Roman"/>
          <w:b/>
          <w:lang w:eastAsia="zh-HK"/>
        </w:rPr>
      </w:pPr>
      <w:r w:rsidRPr="00E352A8">
        <w:rPr>
          <w:rFonts w:ascii="Times New Roman" w:hAnsi="Times New Roman" w:cs="Times New Roman"/>
          <w:b/>
          <w:lang w:eastAsia="zh-HK"/>
        </w:rPr>
        <w:t>Academic Publications</w:t>
      </w:r>
      <w:r w:rsidR="00055FB7">
        <w:rPr>
          <w:rFonts w:ascii="Times New Roman" w:hAnsi="Times New Roman" w:cs="Times New Roman"/>
          <w:b/>
          <w:lang w:eastAsia="zh-HK"/>
        </w:rPr>
        <w:t xml:space="preserve"> 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98"/>
        <w:gridCol w:w="3731"/>
        <w:gridCol w:w="3436"/>
      </w:tblGrid>
      <w:tr w:rsidR="004C18B4" w:rsidRPr="00E352A8" w:rsidTr="00A6504A">
        <w:trPr>
          <w:trHeight w:val="397"/>
        </w:trPr>
        <w:tc>
          <w:tcPr>
            <w:tcW w:w="2898" w:type="dxa"/>
            <w:shd w:val="clear" w:color="auto" w:fill="DEEAF6" w:themeFill="accent1" w:themeFillTint="33"/>
          </w:tcPr>
          <w:p w:rsidR="004C18B4" w:rsidRPr="004C18B4" w:rsidRDefault="004C18B4" w:rsidP="00A95862">
            <w:pPr>
              <w:spacing w:before="80" w:after="0" w:line="240" w:lineRule="auto"/>
              <w:rPr>
                <w:sz w:val="22"/>
                <w:szCs w:val="22"/>
              </w:rPr>
            </w:pPr>
            <w:r w:rsidRPr="004C18B4">
              <w:rPr>
                <w:sz w:val="22"/>
                <w:szCs w:val="22"/>
              </w:rPr>
              <w:t>Number of Publications</w:t>
            </w:r>
          </w:p>
        </w:tc>
        <w:tc>
          <w:tcPr>
            <w:tcW w:w="3731" w:type="dxa"/>
            <w:tcBorders>
              <w:right w:val="single" w:sz="4" w:space="0" w:color="FFFFFF" w:themeColor="background1"/>
            </w:tcBorders>
          </w:tcPr>
          <w:p w:rsidR="004C18B4" w:rsidRPr="004C18B4" w:rsidRDefault="004C18B4" w:rsidP="00A95862">
            <w:pPr>
              <w:spacing w:before="60" w:after="0" w:line="240" w:lineRule="auto"/>
              <w:rPr>
                <w:sz w:val="22"/>
                <w:szCs w:val="22"/>
              </w:rPr>
            </w:pPr>
            <w:r w:rsidRPr="004C18B4">
              <w:rPr>
                <w:sz w:val="22"/>
                <w:szCs w:val="22"/>
              </w:rPr>
              <w:t xml:space="preserve">Web of Science: </w:t>
            </w:r>
          </w:p>
        </w:tc>
        <w:tc>
          <w:tcPr>
            <w:tcW w:w="3436" w:type="dxa"/>
            <w:tcBorders>
              <w:left w:val="single" w:sz="4" w:space="0" w:color="FFFFFF" w:themeColor="background1"/>
            </w:tcBorders>
          </w:tcPr>
          <w:p w:rsidR="004C18B4" w:rsidRPr="004C18B4" w:rsidRDefault="004C18B4" w:rsidP="00A95862">
            <w:pPr>
              <w:spacing w:before="60" w:after="0" w:line="240" w:lineRule="auto"/>
              <w:rPr>
                <w:sz w:val="22"/>
                <w:szCs w:val="22"/>
              </w:rPr>
            </w:pPr>
            <w:r w:rsidRPr="004C18B4">
              <w:rPr>
                <w:sz w:val="22"/>
                <w:szCs w:val="22"/>
              </w:rPr>
              <w:t xml:space="preserve">Scopus: </w:t>
            </w:r>
          </w:p>
        </w:tc>
      </w:tr>
      <w:tr w:rsidR="00947B80" w:rsidRPr="00E352A8" w:rsidTr="00A6504A">
        <w:trPr>
          <w:trHeight w:val="397"/>
        </w:trPr>
        <w:tc>
          <w:tcPr>
            <w:tcW w:w="2898" w:type="dxa"/>
            <w:shd w:val="clear" w:color="auto" w:fill="DEEAF6" w:themeFill="accent1" w:themeFillTint="33"/>
          </w:tcPr>
          <w:p w:rsidR="00947B80" w:rsidRPr="004C18B4" w:rsidRDefault="00947B80" w:rsidP="00947B80">
            <w:pPr>
              <w:spacing w:before="80" w:after="0" w:line="240" w:lineRule="auto"/>
              <w:rPr>
                <w:sz w:val="22"/>
                <w:szCs w:val="22"/>
              </w:rPr>
            </w:pPr>
            <w:r w:rsidRPr="004C18B4">
              <w:rPr>
                <w:sz w:val="22"/>
                <w:szCs w:val="22"/>
              </w:rPr>
              <w:t>Number of Citations</w:t>
            </w:r>
          </w:p>
        </w:tc>
        <w:tc>
          <w:tcPr>
            <w:tcW w:w="3731" w:type="dxa"/>
            <w:tcBorders>
              <w:right w:val="single" w:sz="4" w:space="0" w:color="FFFFFF" w:themeColor="background1"/>
            </w:tcBorders>
          </w:tcPr>
          <w:p w:rsidR="00947B80" w:rsidRPr="004C18B4" w:rsidRDefault="00947B80" w:rsidP="00947B80">
            <w:pPr>
              <w:spacing w:before="60" w:after="0" w:line="240" w:lineRule="auto"/>
              <w:rPr>
                <w:sz w:val="22"/>
                <w:szCs w:val="22"/>
              </w:rPr>
            </w:pPr>
            <w:r w:rsidRPr="004C18B4">
              <w:rPr>
                <w:sz w:val="22"/>
                <w:szCs w:val="22"/>
              </w:rPr>
              <w:t xml:space="preserve">Web of Science: </w:t>
            </w:r>
          </w:p>
        </w:tc>
        <w:tc>
          <w:tcPr>
            <w:tcW w:w="3436" w:type="dxa"/>
            <w:tcBorders>
              <w:left w:val="single" w:sz="4" w:space="0" w:color="FFFFFF" w:themeColor="background1"/>
            </w:tcBorders>
          </w:tcPr>
          <w:p w:rsidR="00947B80" w:rsidRPr="004C18B4" w:rsidRDefault="00947B80" w:rsidP="00947B80">
            <w:pPr>
              <w:spacing w:before="60" w:after="0" w:line="240" w:lineRule="auto"/>
              <w:rPr>
                <w:sz w:val="22"/>
                <w:szCs w:val="22"/>
              </w:rPr>
            </w:pPr>
            <w:r w:rsidRPr="004C18B4">
              <w:rPr>
                <w:sz w:val="22"/>
                <w:szCs w:val="22"/>
              </w:rPr>
              <w:t xml:space="preserve">Scopus: </w:t>
            </w:r>
          </w:p>
        </w:tc>
      </w:tr>
      <w:tr w:rsidR="00A6504A" w:rsidRPr="00A6504A" w:rsidTr="00A6504A">
        <w:trPr>
          <w:trHeight w:val="1653"/>
        </w:trPr>
        <w:tc>
          <w:tcPr>
            <w:tcW w:w="10065" w:type="dxa"/>
            <w:gridSpan w:val="3"/>
            <w:shd w:val="clear" w:color="auto" w:fill="auto"/>
          </w:tcPr>
          <w:p w:rsidR="00A6504A" w:rsidRPr="00A6504A" w:rsidRDefault="00A6504A" w:rsidP="00A6504A">
            <w:pPr>
              <w:snapToGrid w:val="0"/>
              <w:spacing w:before="80" w:after="0" w:line="240" w:lineRule="auto"/>
              <w:rPr>
                <w:i/>
                <w:color w:val="002060"/>
                <w:sz w:val="22"/>
                <w:szCs w:val="22"/>
              </w:rPr>
            </w:pPr>
            <w:r w:rsidRPr="00A6504A">
              <w:rPr>
                <w:i/>
                <w:color w:val="002060"/>
                <w:sz w:val="22"/>
                <w:szCs w:val="22"/>
              </w:rPr>
              <w:t>List out maximum 20 major publications. I</w:t>
            </w:r>
            <w:r w:rsidRPr="00A6504A">
              <w:rPr>
                <w:i/>
                <w:color w:val="002060"/>
                <w:sz w:val="22"/>
                <w:szCs w:val="22"/>
                <w:lang w:eastAsia="zh-HK"/>
              </w:rPr>
              <w:t>nclude name of a</w:t>
            </w:r>
            <w:r w:rsidRPr="00A6504A">
              <w:rPr>
                <w:i/>
                <w:color w:val="002060"/>
                <w:sz w:val="22"/>
                <w:szCs w:val="22"/>
              </w:rPr>
              <w:t>uthors (all), title of the publication, title of the book/book chapter/journal/conference/etc., volume-issue-page number(s), date of publication.</w:t>
            </w:r>
          </w:p>
          <w:p w:rsidR="00A6504A" w:rsidRPr="00A6504A" w:rsidRDefault="00A6504A" w:rsidP="00A6504A">
            <w:pPr>
              <w:pStyle w:val="ListParagraph"/>
              <w:numPr>
                <w:ilvl w:val="0"/>
                <w:numId w:val="17"/>
              </w:numPr>
              <w:snapToGrid w:val="0"/>
              <w:spacing w:before="80" w:after="0" w:line="240" w:lineRule="auto"/>
              <w:rPr>
                <w:sz w:val="22"/>
                <w:szCs w:val="22"/>
              </w:rPr>
            </w:pPr>
          </w:p>
        </w:tc>
      </w:tr>
    </w:tbl>
    <w:p w:rsidR="00581B54" w:rsidRDefault="00581B54" w:rsidP="00947B80">
      <w:pPr>
        <w:pStyle w:val="ListParagraph"/>
        <w:numPr>
          <w:ilvl w:val="0"/>
          <w:numId w:val="4"/>
        </w:numPr>
        <w:adjustRightInd w:val="0"/>
        <w:snapToGrid w:val="0"/>
        <w:spacing w:before="240" w:after="0" w:line="288" w:lineRule="auto"/>
        <w:ind w:left="357" w:hanging="357"/>
        <w:contextualSpacing w:val="0"/>
        <w:rPr>
          <w:rFonts w:ascii="Times New Roman" w:hAnsi="Times New Roman" w:cs="Times New Roman"/>
          <w:b/>
          <w:lang w:eastAsia="zh-HK"/>
        </w:rPr>
      </w:pPr>
      <w:r w:rsidRPr="00E352A8">
        <w:rPr>
          <w:rFonts w:ascii="Times New Roman" w:hAnsi="Times New Roman" w:cs="Times New Roman"/>
          <w:b/>
          <w:lang w:eastAsia="zh-HK"/>
        </w:rPr>
        <w:lastRenderedPageBreak/>
        <w:t>Awards</w:t>
      </w:r>
      <w:r w:rsidR="00E33ACC" w:rsidRPr="00E352A8">
        <w:rPr>
          <w:rFonts w:ascii="Times New Roman" w:hAnsi="Times New Roman" w:cs="Times New Roman"/>
          <w:b/>
          <w:lang w:eastAsia="zh-HK"/>
        </w:rPr>
        <w:t xml:space="preserve"> (this</w:t>
      </w:r>
      <w:r w:rsidR="00CD7DFB" w:rsidRPr="00E352A8">
        <w:rPr>
          <w:rFonts w:ascii="Times New Roman" w:hAnsi="Times New Roman" w:cs="Times New Roman"/>
          <w:b/>
          <w:lang w:eastAsia="zh-HK"/>
        </w:rPr>
        <w:t xml:space="preserve"> table is expendable)</w:t>
      </w:r>
    </w:p>
    <w:tbl>
      <w:tblPr>
        <w:tblStyle w:val="TableGrid"/>
        <w:tblW w:w="0" w:type="auto"/>
        <w:tblInd w:w="37" w:type="dxa"/>
        <w:tblLook w:val="04A0" w:firstRow="1" w:lastRow="0" w:firstColumn="1" w:lastColumn="0" w:noHBand="0" w:noVBand="1"/>
      </w:tblPr>
      <w:tblGrid>
        <w:gridCol w:w="10033"/>
      </w:tblGrid>
      <w:tr w:rsidR="004C18B4" w:rsidRPr="00082D30" w:rsidTr="00055FB7">
        <w:trPr>
          <w:trHeight w:val="2551"/>
        </w:trPr>
        <w:tc>
          <w:tcPr>
            <w:tcW w:w="10033" w:type="dxa"/>
            <w:shd w:val="clear" w:color="auto" w:fill="auto"/>
          </w:tcPr>
          <w:p w:rsidR="004C18B4" w:rsidRPr="00082D30" w:rsidRDefault="004C18B4" w:rsidP="004C18B4">
            <w:pPr>
              <w:pStyle w:val="ListParagraph"/>
              <w:numPr>
                <w:ilvl w:val="0"/>
                <w:numId w:val="15"/>
              </w:numPr>
              <w:snapToGrid w:val="0"/>
              <w:spacing w:before="80" w:after="0" w:line="240" w:lineRule="auto"/>
              <w:contextualSpacing w:val="0"/>
              <w:rPr>
                <w:sz w:val="22"/>
              </w:rPr>
            </w:pPr>
          </w:p>
        </w:tc>
      </w:tr>
    </w:tbl>
    <w:p w:rsidR="00581B54" w:rsidRDefault="00581B54" w:rsidP="00581B54">
      <w:pPr>
        <w:pStyle w:val="ListParagraph"/>
        <w:adjustRightInd w:val="0"/>
        <w:snapToGrid w:val="0"/>
        <w:spacing w:before="120" w:after="120" w:line="288" w:lineRule="auto"/>
        <w:contextualSpacing w:val="0"/>
        <w:rPr>
          <w:rFonts w:ascii="Times New Roman" w:hAnsi="Times New Roman" w:cs="Times New Roman"/>
          <w:b/>
          <w:lang w:eastAsia="zh-HK"/>
        </w:rPr>
      </w:pPr>
    </w:p>
    <w:p w:rsidR="00947B80" w:rsidRPr="00947B80" w:rsidRDefault="0040033A" w:rsidP="00947B80">
      <w:pPr>
        <w:pStyle w:val="ListParagraph"/>
        <w:numPr>
          <w:ilvl w:val="0"/>
          <w:numId w:val="4"/>
        </w:numPr>
        <w:adjustRightInd w:val="0"/>
        <w:snapToGrid w:val="0"/>
        <w:spacing w:before="120" w:after="0" w:line="288" w:lineRule="auto"/>
        <w:ind w:left="357" w:hanging="357"/>
        <w:contextualSpacing w:val="0"/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b/>
          <w:lang w:eastAsia="zh-HK"/>
        </w:rPr>
        <w:t xml:space="preserve">Professional Services </w:t>
      </w:r>
      <w:r w:rsidR="002F4CFC" w:rsidRPr="00E352A8">
        <w:rPr>
          <w:rFonts w:ascii="Times New Roman" w:hAnsi="Times New Roman" w:cs="Times New Roman"/>
          <w:b/>
          <w:lang w:eastAsia="zh-HK"/>
        </w:rPr>
        <w:t>(this table is expendable)</w:t>
      </w:r>
    </w:p>
    <w:tbl>
      <w:tblPr>
        <w:tblStyle w:val="TableGrid"/>
        <w:tblW w:w="0" w:type="auto"/>
        <w:tblInd w:w="37" w:type="dxa"/>
        <w:tblLook w:val="04A0" w:firstRow="1" w:lastRow="0" w:firstColumn="1" w:lastColumn="0" w:noHBand="0" w:noVBand="1"/>
      </w:tblPr>
      <w:tblGrid>
        <w:gridCol w:w="10033"/>
      </w:tblGrid>
      <w:tr w:rsidR="00947B80" w:rsidRPr="00082D30" w:rsidTr="00055FB7">
        <w:trPr>
          <w:trHeight w:val="2551"/>
        </w:trPr>
        <w:tc>
          <w:tcPr>
            <w:tcW w:w="10033" w:type="dxa"/>
            <w:shd w:val="clear" w:color="auto" w:fill="auto"/>
          </w:tcPr>
          <w:p w:rsidR="00947B80" w:rsidRPr="00082D30" w:rsidRDefault="00947B80" w:rsidP="00947B80">
            <w:pPr>
              <w:pStyle w:val="ListParagraph"/>
              <w:numPr>
                <w:ilvl w:val="0"/>
                <w:numId w:val="16"/>
              </w:numPr>
              <w:snapToGrid w:val="0"/>
              <w:spacing w:before="80" w:after="0" w:line="240" w:lineRule="auto"/>
              <w:contextualSpacing w:val="0"/>
              <w:rPr>
                <w:sz w:val="22"/>
              </w:rPr>
            </w:pPr>
          </w:p>
        </w:tc>
      </w:tr>
    </w:tbl>
    <w:p w:rsidR="00947B80" w:rsidRDefault="00947B80" w:rsidP="00947B80">
      <w:pPr>
        <w:adjustRightInd w:val="0"/>
        <w:snapToGrid w:val="0"/>
        <w:spacing w:before="120" w:after="0" w:line="288" w:lineRule="auto"/>
        <w:rPr>
          <w:rFonts w:ascii="Times New Roman" w:hAnsi="Times New Roman" w:cs="Times New Roman"/>
          <w:b/>
          <w:lang w:eastAsia="zh-HK"/>
        </w:rPr>
      </w:pPr>
    </w:p>
    <w:p w:rsidR="0048723D" w:rsidRPr="00E352A8" w:rsidRDefault="0048723D" w:rsidP="00055FB7">
      <w:pPr>
        <w:pStyle w:val="ListParagraph"/>
        <w:numPr>
          <w:ilvl w:val="0"/>
          <w:numId w:val="1"/>
        </w:numPr>
        <w:spacing w:before="120" w:after="0" w:line="288" w:lineRule="auto"/>
        <w:ind w:left="357" w:hanging="357"/>
        <w:rPr>
          <w:rFonts w:ascii="Times New Roman" w:hAnsi="Times New Roman" w:cs="Times New Roman"/>
          <w:b/>
          <w:caps/>
          <w:lang w:eastAsia="zh-HK"/>
        </w:rPr>
      </w:pPr>
      <w:r w:rsidRPr="00E352A8">
        <w:rPr>
          <w:rFonts w:ascii="Times New Roman" w:hAnsi="Times New Roman" w:cs="Times New Roman"/>
          <w:b/>
          <w:caps/>
          <w:lang w:eastAsia="zh-HK"/>
        </w:rPr>
        <w:t>UM Hosting faculty member</w:t>
      </w:r>
    </w:p>
    <w:p w:rsidR="0048723D" w:rsidRPr="00E352A8" w:rsidRDefault="00600AB5" w:rsidP="0048723D">
      <w:pPr>
        <w:spacing w:before="60"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</w:rPr>
          <w:id w:val="96593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23D" w:rsidRPr="00E352A8">
            <w:rPr>
              <w:rFonts w:ascii="Segoe UI Symbol" w:eastAsia="MS Gothic" w:hAnsi="Segoe UI Symbol" w:cs="Segoe UI Symbol"/>
            </w:rPr>
            <w:t>☐</w:t>
          </w:r>
        </w:sdtContent>
      </w:sdt>
      <w:r w:rsidR="0048723D" w:rsidRPr="00E352A8">
        <w:rPr>
          <w:rFonts w:ascii="Times New Roman" w:hAnsi="Times New Roman" w:cs="Times New Roman"/>
        </w:rPr>
        <w:t xml:space="preserve"> </w:t>
      </w:r>
      <w:r w:rsidR="0048723D">
        <w:rPr>
          <w:rFonts w:ascii="Times New Roman" w:hAnsi="Times New Roman" w:cs="Times New Roman"/>
        </w:rPr>
        <w:t>I have contacted the</w:t>
      </w:r>
      <w:r w:rsidR="0048723D" w:rsidRPr="00E352A8">
        <w:rPr>
          <w:rFonts w:ascii="Times New Roman" w:hAnsi="Times New Roman" w:cs="Times New Roman"/>
        </w:rPr>
        <w:t xml:space="preserve"> </w:t>
      </w:r>
      <w:r w:rsidR="0048723D">
        <w:rPr>
          <w:rFonts w:ascii="Times New Roman" w:hAnsi="Times New Roman" w:cs="Times New Roman"/>
        </w:rPr>
        <w:t xml:space="preserve">UM </w:t>
      </w:r>
      <w:r w:rsidR="0048723D" w:rsidRPr="00E352A8">
        <w:rPr>
          <w:rFonts w:ascii="Times New Roman" w:hAnsi="Times New Roman" w:cs="Times New Roman"/>
        </w:rPr>
        <w:t xml:space="preserve">host member </w:t>
      </w:r>
      <w:r w:rsidR="0048723D">
        <w:rPr>
          <w:rFonts w:ascii="Times New Roman" w:hAnsi="Times New Roman" w:cs="Times New Roman"/>
        </w:rPr>
        <w:t>below.</w:t>
      </w:r>
      <w:r w:rsidR="0048723D" w:rsidRPr="00E352A8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0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3952"/>
        <w:gridCol w:w="1120"/>
        <w:gridCol w:w="2026"/>
      </w:tblGrid>
      <w:tr w:rsidR="0048723D" w:rsidRPr="00E352A8" w:rsidTr="0007603D">
        <w:trPr>
          <w:trHeight w:val="397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48723D" w:rsidRPr="00E352A8" w:rsidRDefault="0048723D" w:rsidP="00A95862">
            <w:pPr>
              <w:spacing w:after="0" w:line="240" w:lineRule="auto"/>
              <w:rPr>
                <w:sz w:val="22"/>
                <w:szCs w:val="22"/>
              </w:rPr>
            </w:pPr>
            <w:r w:rsidRPr="00E352A8">
              <w:rPr>
                <w:sz w:val="22"/>
                <w:szCs w:val="22"/>
              </w:rPr>
              <w:t>First N</w:t>
            </w:r>
            <w:r w:rsidRPr="00E352A8">
              <w:rPr>
                <w:sz w:val="22"/>
                <w:szCs w:val="22"/>
                <w:lang w:eastAsia="zh-HK"/>
              </w:rPr>
              <w:t>ame</w:t>
            </w:r>
          </w:p>
        </w:tc>
        <w:tc>
          <w:tcPr>
            <w:tcW w:w="3952" w:type="dxa"/>
            <w:vAlign w:val="center"/>
          </w:tcPr>
          <w:p w:rsidR="0048723D" w:rsidRPr="00E352A8" w:rsidRDefault="0048723D" w:rsidP="00A9586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DEEAF6" w:themeFill="accent1" w:themeFillTint="33"/>
            <w:vAlign w:val="center"/>
          </w:tcPr>
          <w:p w:rsidR="0048723D" w:rsidRPr="00E352A8" w:rsidRDefault="0048723D" w:rsidP="00A95862">
            <w:pPr>
              <w:spacing w:after="0" w:line="240" w:lineRule="auto"/>
              <w:ind w:left="-24" w:right="-108"/>
              <w:rPr>
                <w:sz w:val="22"/>
                <w:szCs w:val="22"/>
              </w:rPr>
            </w:pPr>
            <w:r w:rsidRPr="00E352A8">
              <w:rPr>
                <w:sz w:val="22"/>
                <w:szCs w:val="22"/>
              </w:rPr>
              <w:t>Last N</w:t>
            </w:r>
            <w:r w:rsidRPr="00E352A8">
              <w:rPr>
                <w:sz w:val="22"/>
                <w:szCs w:val="22"/>
                <w:lang w:eastAsia="zh-HK"/>
              </w:rPr>
              <w:t>ame</w:t>
            </w:r>
          </w:p>
        </w:tc>
        <w:tc>
          <w:tcPr>
            <w:tcW w:w="2026" w:type="dxa"/>
            <w:vAlign w:val="center"/>
          </w:tcPr>
          <w:p w:rsidR="0048723D" w:rsidRPr="00E352A8" w:rsidRDefault="0048723D" w:rsidP="00A95862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8723D" w:rsidRPr="00E352A8" w:rsidTr="0007603D">
        <w:trPr>
          <w:trHeight w:val="4336"/>
        </w:trPr>
        <w:tc>
          <w:tcPr>
            <w:tcW w:w="2977" w:type="dxa"/>
            <w:shd w:val="clear" w:color="auto" w:fill="DEEAF6" w:themeFill="accent1" w:themeFillTint="33"/>
          </w:tcPr>
          <w:p w:rsidR="0048723D" w:rsidRPr="00E352A8" w:rsidRDefault="0048723D" w:rsidP="00A95862">
            <w:pPr>
              <w:spacing w:before="8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ademic</w:t>
            </w:r>
            <w:r w:rsidRPr="00E352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it</w:t>
            </w:r>
          </w:p>
        </w:tc>
        <w:tc>
          <w:tcPr>
            <w:tcW w:w="7098" w:type="dxa"/>
            <w:gridSpan w:val="3"/>
          </w:tcPr>
          <w:p w:rsidR="0048723D" w:rsidRPr="00E352A8" w:rsidRDefault="00600AB5" w:rsidP="004E5567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29895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3D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8723D" w:rsidRPr="00E352A8">
              <w:rPr>
                <w:sz w:val="22"/>
                <w:szCs w:val="22"/>
              </w:rPr>
              <w:t xml:space="preserve"> Faculty of Arts and Humanities</w:t>
            </w:r>
          </w:p>
          <w:p w:rsidR="0048723D" w:rsidRPr="00E352A8" w:rsidRDefault="00600AB5" w:rsidP="004E5567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-76153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3D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8723D" w:rsidRPr="00E352A8">
              <w:rPr>
                <w:sz w:val="22"/>
                <w:szCs w:val="22"/>
              </w:rPr>
              <w:t xml:space="preserve"> Faculty of Business Administration</w:t>
            </w:r>
          </w:p>
          <w:p w:rsidR="0048723D" w:rsidRPr="00E352A8" w:rsidRDefault="00600AB5" w:rsidP="004E5567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43811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3D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8723D" w:rsidRPr="00E352A8">
              <w:rPr>
                <w:sz w:val="22"/>
                <w:szCs w:val="22"/>
              </w:rPr>
              <w:t xml:space="preserve"> Faculty of Education</w:t>
            </w:r>
          </w:p>
          <w:p w:rsidR="0048723D" w:rsidRPr="00E352A8" w:rsidRDefault="00600AB5" w:rsidP="004E5567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12996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3D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8723D" w:rsidRPr="00E352A8">
              <w:rPr>
                <w:sz w:val="22"/>
                <w:szCs w:val="22"/>
              </w:rPr>
              <w:t xml:space="preserve"> Faculty of Health Sciences</w:t>
            </w:r>
          </w:p>
          <w:p w:rsidR="0048723D" w:rsidRPr="00E352A8" w:rsidRDefault="00600AB5" w:rsidP="004E5567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-122983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3D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8723D" w:rsidRPr="00E352A8">
              <w:rPr>
                <w:sz w:val="22"/>
                <w:szCs w:val="22"/>
              </w:rPr>
              <w:t xml:space="preserve"> Faculty of Law</w:t>
            </w:r>
          </w:p>
          <w:p w:rsidR="0048723D" w:rsidRPr="00E352A8" w:rsidRDefault="00600AB5" w:rsidP="004E5567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35677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3D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8723D" w:rsidRPr="00E352A8">
              <w:rPr>
                <w:sz w:val="22"/>
                <w:szCs w:val="22"/>
              </w:rPr>
              <w:t xml:space="preserve"> Faculty of Social Sciences</w:t>
            </w:r>
          </w:p>
          <w:p w:rsidR="0048723D" w:rsidRPr="00E352A8" w:rsidRDefault="00600AB5" w:rsidP="004E5567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202999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3D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8723D" w:rsidRPr="00E352A8">
              <w:rPr>
                <w:sz w:val="22"/>
                <w:szCs w:val="22"/>
              </w:rPr>
              <w:t xml:space="preserve"> Faculty of Science and Technology</w:t>
            </w:r>
          </w:p>
          <w:p w:rsidR="0048723D" w:rsidRPr="00511CD2" w:rsidRDefault="00600AB5" w:rsidP="0032254E">
            <w:pPr>
              <w:spacing w:before="60" w:after="0" w:line="240" w:lineRule="auto"/>
              <w:ind w:left="245" w:hanging="245"/>
              <w:rPr>
                <w:sz w:val="22"/>
                <w:szCs w:val="22"/>
              </w:rPr>
            </w:pPr>
            <w:sdt>
              <w:sdtPr>
                <w:id w:val="185276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3D" w:rsidRPr="00E352A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8723D" w:rsidRPr="00E352A8">
              <w:rPr>
                <w:sz w:val="22"/>
                <w:szCs w:val="22"/>
              </w:rPr>
              <w:t xml:space="preserve"> </w:t>
            </w:r>
            <w:r w:rsidR="0048723D" w:rsidRPr="00511CD2">
              <w:rPr>
                <w:sz w:val="22"/>
                <w:szCs w:val="22"/>
              </w:rPr>
              <w:t>Institute of Applied Physics and Materials Engineering</w:t>
            </w:r>
          </w:p>
          <w:p w:rsidR="0032254E" w:rsidRDefault="00600AB5" w:rsidP="0032254E">
            <w:pPr>
              <w:spacing w:before="60" w:after="0" w:line="240" w:lineRule="auto"/>
              <w:ind w:left="245" w:hanging="245"/>
              <w:rPr>
                <w:sz w:val="22"/>
                <w:szCs w:val="22"/>
              </w:rPr>
            </w:pPr>
            <w:sdt>
              <w:sdtPr>
                <w:id w:val="-178132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3D" w:rsidRPr="00511CD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254E">
              <w:rPr>
                <w:sz w:val="22"/>
                <w:szCs w:val="22"/>
              </w:rPr>
              <w:t xml:space="preserve"> </w:t>
            </w:r>
            <w:r w:rsidR="0032254E" w:rsidRPr="00E352A8">
              <w:rPr>
                <w:sz w:val="22"/>
                <w:szCs w:val="22"/>
              </w:rPr>
              <w:t>Institute of Chinese Medical Sciences</w:t>
            </w:r>
            <w:r w:rsidR="0032254E" w:rsidRPr="00511CD2">
              <w:rPr>
                <w:sz w:val="22"/>
                <w:szCs w:val="22"/>
              </w:rPr>
              <w:t xml:space="preserve">/ </w:t>
            </w:r>
          </w:p>
          <w:p w:rsidR="0032254E" w:rsidRPr="00511CD2" w:rsidRDefault="0032254E" w:rsidP="0032254E">
            <w:pPr>
              <w:spacing w:before="60" w:after="0" w:line="240" w:lineRule="auto"/>
              <w:ind w:left="245"/>
              <w:rPr>
                <w:sz w:val="22"/>
                <w:szCs w:val="22"/>
              </w:rPr>
            </w:pPr>
            <w:r w:rsidRPr="00511CD2">
              <w:rPr>
                <w:sz w:val="22"/>
                <w:szCs w:val="22"/>
              </w:rPr>
              <w:t>State Key Laboratory of Quality Research in Chinese Medicine</w:t>
            </w:r>
          </w:p>
          <w:p w:rsidR="0048723D" w:rsidRPr="00E352A8" w:rsidRDefault="00600AB5" w:rsidP="00511CD2">
            <w:pPr>
              <w:spacing w:before="60" w:after="0" w:line="240" w:lineRule="auto"/>
              <w:rPr>
                <w:sz w:val="22"/>
                <w:szCs w:val="22"/>
              </w:rPr>
            </w:pPr>
            <w:sdt>
              <w:sdtPr>
                <w:id w:val="205226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3D" w:rsidRPr="00511CD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8723D" w:rsidRPr="00511CD2">
              <w:rPr>
                <w:sz w:val="22"/>
                <w:szCs w:val="22"/>
              </w:rPr>
              <w:t xml:space="preserve"> State Key Laboratory of Analog and Mixed-Signal VLSI</w:t>
            </w:r>
          </w:p>
        </w:tc>
      </w:tr>
    </w:tbl>
    <w:p w:rsidR="0048723D" w:rsidRDefault="0048723D" w:rsidP="00BF700B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lang w:eastAsia="zh-TW"/>
        </w:rPr>
      </w:pPr>
    </w:p>
    <w:p w:rsidR="00055FB7" w:rsidRPr="00E352A8" w:rsidRDefault="00055FB7" w:rsidP="00BF700B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lang w:eastAsia="zh-TW"/>
        </w:rPr>
      </w:pPr>
    </w:p>
    <w:p w:rsidR="00BF700B" w:rsidRDefault="00BF700B" w:rsidP="00055FB7">
      <w:pPr>
        <w:pStyle w:val="ListParagraph"/>
        <w:numPr>
          <w:ilvl w:val="0"/>
          <w:numId w:val="1"/>
        </w:numPr>
        <w:adjustRightInd w:val="0"/>
        <w:snapToGrid w:val="0"/>
        <w:spacing w:before="120" w:after="0" w:line="288" w:lineRule="auto"/>
        <w:ind w:left="357" w:hanging="357"/>
        <w:contextualSpacing w:val="0"/>
        <w:rPr>
          <w:rFonts w:ascii="Times New Roman" w:hAnsi="Times New Roman" w:cs="Times New Roman"/>
          <w:b/>
          <w:caps/>
          <w:lang w:eastAsia="zh-HK"/>
        </w:rPr>
      </w:pPr>
      <w:r w:rsidRPr="00E352A8">
        <w:rPr>
          <w:rFonts w:ascii="Times New Roman" w:hAnsi="Times New Roman" w:cs="Times New Roman"/>
          <w:b/>
          <w:caps/>
          <w:lang w:eastAsia="zh-HK"/>
        </w:rPr>
        <w:lastRenderedPageBreak/>
        <w:t>Research plan in macaO</w:t>
      </w:r>
    </w:p>
    <w:tbl>
      <w:tblPr>
        <w:tblStyle w:val="TableGrid"/>
        <w:tblW w:w="100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3827"/>
        <w:gridCol w:w="3261"/>
        <w:gridCol w:w="10"/>
      </w:tblGrid>
      <w:tr w:rsidR="008E5086" w:rsidRPr="00D503F0" w:rsidTr="0007603D">
        <w:trPr>
          <w:gridAfter w:val="1"/>
          <w:wAfter w:w="10" w:type="dxa"/>
          <w:trHeight w:val="397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8E5086" w:rsidRPr="00D503F0" w:rsidRDefault="008E5086" w:rsidP="00A95862">
            <w:pPr>
              <w:spacing w:before="80" w:after="0" w:line="240" w:lineRule="auto"/>
              <w:rPr>
                <w:sz w:val="22"/>
                <w:szCs w:val="22"/>
              </w:rPr>
            </w:pPr>
            <w:r w:rsidRPr="00D503F0">
              <w:rPr>
                <w:sz w:val="22"/>
                <w:szCs w:val="22"/>
              </w:rPr>
              <w:t>Date of Proposed Visit</w:t>
            </w:r>
          </w:p>
        </w:tc>
        <w:tc>
          <w:tcPr>
            <w:tcW w:w="3827" w:type="dxa"/>
            <w:tcBorders>
              <w:right w:val="single" w:sz="4" w:space="0" w:color="FFFFFF" w:themeColor="background1"/>
            </w:tcBorders>
          </w:tcPr>
          <w:p w:rsidR="008E5086" w:rsidRPr="00D503F0" w:rsidRDefault="008E5086" w:rsidP="00A95862">
            <w:pPr>
              <w:spacing w:before="80" w:after="0" w:line="240" w:lineRule="auto"/>
              <w:rPr>
                <w:sz w:val="22"/>
                <w:szCs w:val="22"/>
              </w:rPr>
            </w:pPr>
            <w:r w:rsidRPr="00D503F0">
              <w:rPr>
                <w:sz w:val="22"/>
                <w:szCs w:val="22"/>
              </w:rPr>
              <w:t xml:space="preserve">From: </w:t>
            </w:r>
            <w:sdt>
              <w:sdtPr>
                <w:id w:val="-935124676"/>
                <w:placeholder>
                  <w:docPart w:val="333F2AC35F2D425FA57AD0661DA748A2"/>
                </w:placeholder>
                <w:showingPlcHdr/>
                <w:date>
                  <w:dateFormat w:val="MMM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503F0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3261" w:type="dxa"/>
            <w:tcBorders>
              <w:left w:val="single" w:sz="4" w:space="0" w:color="FFFFFF" w:themeColor="background1"/>
            </w:tcBorders>
          </w:tcPr>
          <w:p w:rsidR="008E5086" w:rsidRPr="00D503F0" w:rsidRDefault="008E5086" w:rsidP="00A95862">
            <w:pPr>
              <w:spacing w:before="80" w:after="0" w:line="240" w:lineRule="auto"/>
              <w:rPr>
                <w:sz w:val="22"/>
                <w:szCs w:val="22"/>
              </w:rPr>
            </w:pPr>
            <w:r w:rsidRPr="00D503F0">
              <w:rPr>
                <w:sz w:val="22"/>
                <w:szCs w:val="22"/>
                <w:bdr w:val="single" w:sz="4" w:space="0" w:color="FFFFFF" w:themeColor="background1"/>
              </w:rPr>
              <w:t xml:space="preserve">To: </w:t>
            </w:r>
            <w:sdt>
              <w:sdtPr>
                <w:rPr>
                  <w:bdr w:val="single" w:sz="4" w:space="0" w:color="FFFFFF" w:themeColor="background1"/>
                </w:rPr>
                <w:id w:val="-1013446453"/>
                <w:placeholder>
                  <w:docPart w:val="6A3DAF4360F348EABECFECC80623FD91"/>
                </w:placeholder>
                <w:showingPlcHdr/>
                <w:date>
                  <w:dateFormat w:val="MMM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503F0">
                  <w:rPr>
                    <w:rStyle w:val="PlaceholderText"/>
                    <w:sz w:val="22"/>
                    <w:szCs w:val="22"/>
                    <w:bdr w:val="single" w:sz="4" w:space="0" w:color="FFFFFF" w:themeColor="background1"/>
                  </w:rPr>
                  <w:t>Click here to enter a date.</w:t>
                </w:r>
              </w:sdtContent>
            </w:sdt>
            <w:r w:rsidRPr="00D503F0">
              <w:rPr>
                <w:sz w:val="22"/>
                <w:szCs w:val="22"/>
              </w:rPr>
              <w:t xml:space="preserve">       </w:t>
            </w:r>
          </w:p>
        </w:tc>
      </w:tr>
      <w:tr w:rsidR="00977552" w:rsidRPr="00D503F0" w:rsidTr="00055FB7">
        <w:trPr>
          <w:trHeight w:val="2551"/>
        </w:trPr>
        <w:tc>
          <w:tcPr>
            <w:tcW w:w="2977" w:type="dxa"/>
            <w:shd w:val="clear" w:color="auto" w:fill="DEEAF6" w:themeFill="accent1" w:themeFillTint="33"/>
          </w:tcPr>
          <w:p w:rsidR="00977552" w:rsidRPr="00D503F0" w:rsidRDefault="00977552" w:rsidP="00A95862">
            <w:pPr>
              <w:spacing w:before="80" w:after="0" w:line="240" w:lineRule="auto"/>
              <w:rPr>
                <w:sz w:val="22"/>
                <w:szCs w:val="22"/>
              </w:rPr>
            </w:pPr>
            <w:r w:rsidRPr="00D503F0">
              <w:rPr>
                <w:sz w:val="22"/>
                <w:szCs w:val="22"/>
              </w:rPr>
              <w:t>Research Plan</w:t>
            </w:r>
          </w:p>
        </w:tc>
        <w:tc>
          <w:tcPr>
            <w:tcW w:w="7098" w:type="dxa"/>
            <w:gridSpan w:val="3"/>
          </w:tcPr>
          <w:p w:rsidR="00977552" w:rsidRPr="00D503F0" w:rsidRDefault="00977552" w:rsidP="00A95862">
            <w:pPr>
              <w:spacing w:before="60" w:after="0" w:line="240" w:lineRule="auto"/>
              <w:rPr>
                <w:sz w:val="22"/>
                <w:szCs w:val="22"/>
              </w:rPr>
            </w:pPr>
          </w:p>
        </w:tc>
      </w:tr>
      <w:tr w:rsidR="008E5086" w:rsidRPr="00D503F0" w:rsidTr="00055FB7">
        <w:trPr>
          <w:trHeight w:val="2551"/>
        </w:trPr>
        <w:tc>
          <w:tcPr>
            <w:tcW w:w="2977" w:type="dxa"/>
            <w:shd w:val="clear" w:color="auto" w:fill="DEEAF6" w:themeFill="accent1" w:themeFillTint="33"/>
          </w:tcPr>
          <w:p w:rsidR="008E5086" w:rsidRPr="00D503F0" w:rsidRDefault="00977552" w:rsidP="00977552">
            <w:pPr>
              <w:spacing w:before="80" w:after="0" w:line="240" w:lineRule="auto"/>
              <w:rPr>
                <w:sz w:val="22"/>
                <w:szCs w:val="22"/>
              </w:rPr>
            </w:pPr>
            <w:r w:rsidRPr="00D503F0">
              <w:rPr>
                <w:sz w:val="22"/>
                <w:szCs w:val="22"/>
              </w:rPr>
              <w:t xml:space="preserve">Present Research Related to the Research Plan </w:t>
            </w:r>
          </w:p>
        </w:tc>
        <w:tc>
          <w:tcPr>
            <w:tcW w:w="7098" w:type="dxa"/>
            <w:gridSpan w:val="3"/>
          </w:tcPr>
          <w:p w:rsidR="008E5086" w:rsidRPr="00D503F0" w:rsidRDefault="008E5086" w:rsidP="008E5086">
            <w:pPr>
              <w:spacing w:before="60" w:after="0" w:line="240" w:lineRule="auto"/>
              <w:rPr>
                <w:sz w:val="22"/>
                <w:szCs w:val="22"/>
              </w:rPr>
            </w:pPr>
          </w:p>
        </w:tc>
      </w:tr>
      <w:tr w:rsidR="00D503F0" w:rsidRPr="00D503F0" w:rsidTr="00055FB7">
        <w:trPr>
          <w:trHeight w:val="2551"/>
        </w:trPr>
        <w:tc>
          <w:tcPr>
            <w:tcW w:w="2977" w:type="dxa"/>
            <w:shd w:val="clear" w:color="auto" w:fill="DEEAF6" w:themeFill="accent1" w:themeFillTint="33"/>
          </w:tcPr>
          <w:p w:rsidR="00D503F0" w:rsidRDefault="00D503F0" w:rsidP="00D503F0">
            <w:pPr>
              <w:spacing w:before="80" w:after="0" w:line="240" w:lineRule="auto"/>
              <w:rPr>
                <w:sz w:val="22"/>
                <w:szCs w:val="22"/>
              </w:rPr>
            </w:pPr>
            <w:r w:rsidRPr="00D503F0">
              <w:rPr>
                <w:sz w:val="22"/>
                <w:szCs w:val="22"/>
              </w:rPr>
              <w:t xml:space="preserve">Expected Outcome </w:t>
            </w:r>
            <w:r w:rsidR="00523099">
              <w:rPr>
                <w:sz w:val="22"/>
                <w:szCs w:val="22"/>
              </w:rPr>
              <w:t>&amp; Impacts</w:t>
            </w:r>
          </w:p>
          <w:p w:rsidR="00D503F0" w:rsidRPr="00D503F0" w:rsidRDefault="00D503F0" w:rsidP="00D503F0">
            <w:pPr>
              <w:spacing w:before="80" w:after="0" w:line="240" w:lineRule="auto"/>
              <w:rPr>
                <w:sz w:val="22"/>
                <w:szCs w:val="22"/>
              </w:rPr>
            </w:pPr>
            <w:r w:rsidRPr="00D503F0">
              <w:rPr>
                <w:sz w:val="22"/>
                <w:szCs w:val="22"/>
              </w:rPr>
              <w:t>(e.g. joint research publications/</w:t>
            </w:r>
            <w:r>
              <w:rPr>
                <w:sz w:val="22"/>
                <w:szCs w:val="22"/>
              </w:rPr>
              <w:t xml:space="preserve"> </w:t>
            </w:r>
            <w:r w:rsidRPr="00D503F0">
              <w:rPr>
                <w:sz w:val="22"/>
                <w:szCs w:val="22"/>
              </w:rPr>
              <w:t>projects with UM faculty members)</w:t>
            </w:r>
          </w:p>
        </w:tc>
        <w:tc>
          <w:tcPr>
            <w:tcW w:w="7098" w:type="dxa"/>
            <w:gridSpan w:val="3"/>
          </w:tcPr>
          <w:p w:rsidR="00D503F0" w:rsidRPr="00D503F0" w:rsidRDefault="00D503F0" w:rsidP="008E5086">
            <w:pPr>
              <w:spacing w:before="60" w:after="0" w:line="240" w:lineRule="auto"/>
              <w:rPr>
                <w:sz w:val="22"/>
                <w:szCs w:val="22"/>
              </w:rPr>
            </w:pPr>
          </w:p>
          <w:p w:rsidR="00D503F0" w:rsidRPr="00D503F0" w:rsidRDefault="00D503F0" w:rsidP="008E5086">
            <w:pPr>
              <w:spacing w:before="60" w:after="0" w:line="240" w:lineRule="auto"/>
              <w:rPr>
                <w:sz w:val="22"/>
                <w:szCs w:val="22"/>
              </w:rPr>
            </w:pPr>
          </w:p>
        </w:tc>
      </w:tr>
    </w:tbl>
    <w:p w:rsidR="00BF700B" w:rsidRPr="00E352A8" w:rsidRDefault="00BF700B" w:rsidP="00215588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lang w:eastAsia="zh-TW"/>
        </w:rPr>
      </w:pPr>
    </w:p>
    <w:p w:rsidR="00EE6971" w:rsidRPr="00E352A8" w:rsidRDefault="00EE6971" w:rsidP="00055FB7">
      <w:pPr>
        <w:pStyle w:val="ListParagraph"/>
        <w:numPr>
          <w:ilvl w:val="0"/>
          <w:numId w:val="1"/>
        </w:numPr>
        <w:adjustRightInd w:val="0"/>
        <w:snapToGrid w:val="0"/>
        <w:spacing w:before="120" w:after="0" w:line="288" w:lineRule="auto"/>
        <w:ind w:left="357" w:hanging="357"/>
        <w:contextualSpacing w:val="0"/>
        <w:rPr>
          <w:rFonts w:ascii="Times New Roman" w:hAnsi="Times New Roman" w:cs="Times New Roman"/>
          <w:b/>
          <w:caps/>
          <w:lang w:eastAsia="zh-HK"/>
        </w:rPr>
      </w:pPr>
      <w:r w:rsidRPr="00E352A8">
        <w:rPr>
          <w:rFonts w:ascii="Times New Roman" w:hAnsi="Times New Roman" w:cs="Times New Roman"/>
          <w:b/>
          <w:caps/>
          <w:lang w:eastAsia="zh-HK"/>
        </w:rPr>
        <w:t>declaration</w:t>
      </w:r>
    </w:p>
    <w:p w:rsidR="00075B94" w:rsidRPr="00E352A8" w:rsidRDefault="00075B94" w:rsidP="00556647">
      <w:pPr>
        <w:pStyle w:val="ListParagraph"/>
        <w:adjustRightInd w:val="0"/>
        <w:snapToGrid w:val="0"/>
        <w:spacing w:before="120" w:after="0" w:line="312" w:lineRule="auto"/>
        <w:ind w:left="0"/>
        <w:contextualSpacing w:val="0"/>
        <w:jc w:val="both"/>
        <w:rPr>
          <w:rFonts w:ascii="Times New Roman" w:hAnsi="Times New Roman" w:cs="Times New Roman"/>
          <w:lang w:eastAsia="zh-TW"/>
        </w:rPr>
      </w:pPr>
      <w:r w:rsidRPr="00E352A8">
        <w:rPr>
          <w:rFonts w:ascii="Times New Roman" w:hAnsi="Times New Roman" w:cs="Times New Roman"/>
          <w:lang w:eastAsia="zh-TW"/>
        </w:rPr>
        <w:t>I declare that the information given in this form and my curriculum vitae is correct and complete to the best of my knowledge.  I understand that if I willfully give false information or withhold any material information, University of Macau has every right to rescind any verbal/written offer and I shall be liable to disciplinary actions, if applicable.</w:t>
      </w:r>
    </w:p>
    <w:p w:rsidR="00075B94" w:rsidRPr="00E352A8" w:rsidRDefault="00075B94" w:rsidP="00556647">
      <w:pPr>
        <w:pStyle w:val="ListParagraph"/>
        <w:adjustRightInd w:val="0"/>
        <w:snapToGrid w:val="0"/>
        <w:spacing w:before="120" w:after="0" w:line="312" w:lineRule="auto"/>
        <w:ind w:left="360"/>
        <w:contextualSpacing w:val="0"/>
        <w:jc w:val="both"/>
        <w:rPr>
          <w:rFonts w:ascii="Times New Roman" w:hAnsi="Times New Roman" w:cs="Times New Roman"/>
          <w:lang w:eastAsia="zh-TW"/>
        </w:rPr>
      </w:pPr>
    </w:p>
    <w:p w:rsidR="00F56C94" w:rsidRPr="00E352A8" w:rsidRDefault="00F56C94" w:rsidP="00CD7DFB">
      <w:pPr>
        <w:pStyle w:val="ListParagraph"/>
        <w:adjustRightInd w:val="0"/>
        <w:snapToGrid w:val="0"/>
        <w:spacing w:after="0" w:line="288" w:lineRule="auto"/>
        <w:ind w:left="360"/>
        <w:contextualSpacing w:val="0"/>
        <w:jc w:val="both"/>
        <w:rPr>
          <w:rFonts w:ascii="Times New Roman" w:hAnsi="Times New Roman" w:cs="Times New Roman"/>
          <w:lang w:eastAsia="zh-TW"/>
        </w:rPr>
      </w:pPr>
    </w:p>
    <w:p w:rsidR="00075B94" w:rsidRPr="00E352A8" w:rsidRDefault="00075B94" w:rsidP="00CD7DFB">
      <w:pPr>
        <w:pStyle w:val="ListParagraph"/>
        <w:adjustRightInd w:val="0"/>
        <w:snapToGrid w:val="0"/>
        <w:spacing w:after="0" w:line="288" w:lineRule="auto"/>
        <w:ind w:left="360"/>
        <w:contextualSpacing w:val="0"/>
        <w:jc w:val="both"/>
        <w:rPr>
          <w:rFonts w:ascii="Times New Roman" w:hAnsi="Times New Roman" w:cs="Times New Roman"/>
          <w:lang w:eastAsia="zh-TW"/>
        </w:rPr>
      </w:pPr>
    </w:p>
    <w:p w:rsidR="00215588" w:rsidRPr="00E352A8" w:rsidRDefault="00215588" w:rsidP="00EE6971">
      <w:pPr>
        <w:pStyle w:val="ListParagraph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lang w:eastAsia="zh-TW"/>
        </w:rPr>
      </w:pPr>
      <w:r w:rsidRPr="00E352A8">
        <w:rPr>
          <w:rFonts w:ascii="Times New Roman" w:hAnsi="Times New Roman" w:cs="Times New Roman"/>
          <w:lang w:eastAsia="zh-TW"/>
        </w:rPr>
        <w:t>Signature:  __________________________________</w:t>
      </w:r>
    </w:p>
    <w:p w:rsidR="00215588" w:rsidRPr="00E352A8" w:rsidRDefault="00215588" w:rsidP="00EE6971">
      <w:pPr>
        <w:pStyle w:val="ListParagraph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lang w:eastAsia="zh-HK"/>
        </w:rPr>
      </w:pPr>
      <w:r w:rsidRPr="00E352A8">
        <w:rPr>
          <w:rFonts w:ascii="Times New Roman" w:hAnsi="Times New Roman" w:cs="Times New Roman"/>
          <w:lang w:eastAsia="zh-TW"/>
        </w:rPr>
        <w:t>P</w:t>
      </w:r>
      <w:r w:rsidRPr="00E352A8">
        <w:rPr>
          <w:rFonts w:ascii="Times New Roman" w:hAnsi="Times New Roman" w:cs="Times New Roman"/>
          <w:lang w:eastAsia="zh-HK"/>
        </w:rPr>
        <w:t>rinted Name: _______________________________</w:t>
      </w:r>
    </w:p>
    <w:p w:rsidR="00215588" w:rsidRPr="00E352A8" w:rsidRDefault="00215588" w:rsidP="00EE6971">
      <w:pPr>
        <w:pStyle w:val="ListParagraph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lang w:eastAsia="zh-HK"/>
        </w:rPr>
      </w:pPr>
      <w:r w:rsidRPr="00E352A8">
        <w:rPr>
          <w:rFonts w:ascii="Times New Roman" w:hAnsi="Times New Roman" w:cs="Times New Roman"/>
          <w:lang w:eastAsia="zh-HK"/>
        </w:rPr>
        <w:t>Date: ______________________________________</w:t>
      </w:r>
    </w:p>
    <w:p w:rsidR="00215588" w:rsidRPr="00E352A8" w:rsidRDefault="00215588" w:rsidP="00215588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lang w:eastAsia="zh-HK"/>
        </w:rPr>
      </w:pPr>
    </w:p>
    <w:sectPr w:rsidR="00215588" w:rsidRPr="00E352A8" w:rsidSect="00475C30">
      <w:footerReference w:type="default" r:id="rId9"/>
      <w:footerReference w:type="first" r:id="rId10"/>
      <w:pgSz w:w="12240" w:h="15840"/>
      <w:pgMar w:top="1440" w:right="1080" w:bottom="1440" w:left="108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AB5" w:rsidRDefault="00600AB5" w:rsidP="006307B0">
      <w:pPr>
        <w:spacing w:after="0" w:line="240" w:lineRule="auto"/>
      </w:pPr>
      <w:r>
        <w:separator/>
      </w:r>
    </w:p>
  </w:endnote>
  <w:endnote w:type="continuationSeparator" w:id="0">
    <w:p w:rsidR="00600AB5" w:rsidRDefault="00600AB5" w:rsidP="0063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C30" w:rsidRDefault="00475C30">
    <w:pPr>
      <w:pStyle w:val="Footer"/>
      <w:jc w:val="center"/>
    </w:pPr>
  </w:p>
  <w:p w:rsidR="00475C30" w:rsidRDefault="00475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03D" w:rsidRDefault="0007603D">
    <w:pPr>
      <w:pStyle w:val="Footer"/>
      <w:jc w:val="center"/>
    </w:pPr>
  </w:p>
  <w:p w:rsidR="0007603D" w:rsidRDefault="000760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AB5" w:rsidRDefault="00600AB5" w:rsidP="006307B0">
      <w:pPr>
        <w:spacing w:after="0" w:line="240" w:lineRule="auto"/>
      </w:pPr>
      <w:r>
        <w:separator/>
      </w:r>
    </w:p>
  </w:footnote>
  <w:footnote w:type="continuationSeparator" w:id="0">
    <w:p w:rsidR="00600AB5" w:rsidRDefault="00600AB5" w:rsidP="00630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00722"/>
    <w:multiLevelType w:val="hybridMultilevel"/>
    <w:tmpl w:val="BAA85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67F6A"/>
    <w:multiLevelType w:val="hybridMultilevel"/>
    <w:tmpl w:val="3C0ABB3E"/>
    <w:lvl w:ilvl="0" w:tplc="04090011">
      <w:start w:val="1"/>
      <w:numFmt w:val="decimal"/>
      <w:lvlText w:val="%1)"/>
      <w:lvlJc w:val="left"/>
      <w:pPr>
        <w:ind w:left="371" w:hanging="360"/>
      </w:p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27C91250"/>
    <w:multiLevelType w:val="hybridMultilevel"/>
    <w:tmpl w:val="F3B28434"/>
    <w:lvl w:ilvl="0" w:tplc="5BDC696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AC333E"/>
    <w:multiLevelType w:val="hybridMultilevel"/>
    <w:tmpl w:val="F3B28434"/>
    <w:lvl w:ilvl="0" w:tplc="5BDC696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417A33"/>
    <w:multiLevelType w:val="hybridMultilevel"/>
    <w:tmpl w:val="F6A0EF4C"/>
    <w:lvl w:ilvl="0" w:tplc="04090011">
      <w:start w:val="1"/>
      <w:numFmt w:val="decimal"/>
      <w:lvlText w:val="%1)"/>
      <w:lvlJc w:val="left"/>
      <w:pPr>
        <w:ind w:left="371" w:hanging="360"/>
      </w:p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36190D64"/>
    <w:multiLevelType w:val="hybridMultilevel"/>
    <w:tmpl w:val="87CE8522"/>
    <w:lvl w:ilvl="0" w:tplc="5BDC696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D53DCC"/>
    <w:multiLevelType w:val="hybridMultilevel"/>
    <w:tmpl w:val="046E6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C19AD"/>
    <w:multiLevelType w:val="hybridMultilevel"/>
    <w:tmpl w:val="F3B28434"/>
    <w:lvl w:ilvl="0" w:tplc="5BDC696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40374A"/>
    <w:multiLevelType w:val="hybridMultilevel"/>
    <w:tmpl w:val="87CE8522"/>
    <w:lvl w:ilvl="0" w:tplc="5BDC696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CC2AC1"/>
    <w:multiLevelType w:val="singleLevel"/>
    <w:tmpl w:val="EF3C62B4"/>
    <w:lvl w:ilvl="0">
      <w:start w:val="1"/>
      <w:numFmt w:val="decimal"/>
      <w:lvlText w:val="(%1)"/>
      <w:lvlJc w:val="left"/>
      <w:pPr>
        <w:tabs>
          <w:tab w:val="num" w:pos="1107"/>
        </w:tabs>
        <w:ind w:left="1107" w:hanging="540"/>
      </w:pPr>
      <w:rPr>
        <w:rFonts w:hint="default"/>
      </w:rPr>
    </w:lvl>
  </w:abstractNum>
  <w:abstractNum w:abstractNumId="10" w15:restartNumberingAfterBreak="0">
    <w:nsid w:val="579125D0"/>
    <w:multiLevelType w:val="hybridMultilevel"/>
    <w:tmpl w:val="F6A0EF4C"/>
    <w:lvl w:ilvl="0" w:tplc="04090011">
      <w:start w:val="1"/>
      <w:numFmt w:val="decimal"/>
      <w:lvlText w:val="%1)"/>
      <w:lvlJc w:val="left"/>
      <w:pPr>
        <w:ind w:left="371" w:hanging="360"/>
      </w:p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59B54DE8"/>
    <w:multiLevelType w:val="hybridMultilevel"/>
    <w:tmpl w:val="C9182024"/>
    <w:lvl w:ilvl="0" w:tplc="76FE85BA">
      <w:start w:val="1"/>
      <w:numFmt w:val="decimal"/>
      <w:lvlText w:val="%1)"/>
      <w:lvlJc w:val="left"/>
      <w:pPr>
        <w:ind w:left="37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619E473D"/>
    <w:multiLevelType w:val="hybridMultilevel"/>
    <w:tmpl w:val="F3B28434"/>
    <w:lvl w:ilvl="0" w:tplc="5BDC69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81A80"/>
    <w:multiLevelType w:val="multilevel"/>
    <w:tmpl w:val="AC12D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822ED9"/>
    <w:multiLevelType w:val="hybridMultilevel"/>
    <w:tmpl w:val="F6A0EF4C"/>
    <w:lvl w:ilvl="0" w:tplc="04090011">
      <w:start w:val="1"/>
      <w:numFmt w:val="decimal"/>
      <w:lvlText w:val="%1)"/>
      <w:lvlJc w:val="left"/>
      <w:pPr>
        <w:ind w:left="371" w:hanging="360"/>
      </w:p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 w15:restartNumberingAfterBreak="0">
    <w:nsid w:val="787B5743"/>
    <w:multiLevelType w:val="hybridMultilevel"/>
    <w:tmpl w:val="3C0ABB3E"/>
    <w:lvl w:ilvl="0" w:tplc="04090011">
      <w:start w:val="1"/>
      <w:numFmt w:val="decimal"/>
      <w:lvlText w:val="%1)"/>
      <w:lvlJc w:val="left"/>
      <w:pPr>
        <w:ind w:left="371" w:hanging="360"/>
      </w:p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 w15:restartNumberingAfterBreak="0">
    <w:nsid w:val="7B3A2CD6"/>
    <w:multiLevelType w:val="hybridMultilevel"/>
    <w:tmpl w:val="871829B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2"/>
  </w:num>
  <w:num w:numId="8">
    <w:abstractNumId w:val="9"/>
  </w:num>
  <w:num w:numId="9">
    <w:abstractNumId w:val="13"/>
  </w:num>
  <w:num w:numId="10">
    <w:abstractNumId w:val="1"/>
  </w:num>
  <w:num w:numId="11">
    <w:abstractNumId w:val="11"/>
  </w:num>
  <w:num w:numId="12">
    <w:abstractNumId w:val="5"/>
  </w:num>
  <w:num w:numId="13">
    <w:abstractNumId w:val="3"/>
  </w:num>
  <w:num w:numId="14">
    <w:abstractNumId w:val="4"/>
  </w:num>
  <w:num w:numId="15">
    <w:abstractNumId w:val="10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4B"/>
    <w:rsid w:val="00027518"/>
    <w:rsid w:val="000516F2"/>
    <w:rsid w:val="00055FB7"/>
    <w:rsid w:val="000748BD"/>
    <w:rsid w:val="00075B94"/>
    <w:rsid w:val="0007603D"/>
    <w:rsid w:val="00082D30"/>
    <w:rsid w:val="000952A5"/>
    <w:rsid w:val="000A136A"/>
    <w:rsid w:val="000A4CED"/>
    <w:rsid w:val="00146790"/>
    <w:rsid w:val="00191642"/>
    <w:rsid w:val="001A2C18"/>
    <w:rsid w:val="001E65E6"/>
    <w:rsid w:val="00214C29"/>
    <w:rsid w:val="00215588"/>
    <w:rsid w:val="00261E13"/>
    <w:rsid w:val="0028333C"/>
    <w:rsid w:val="002957B7"/>
    <w:rsid w:val="002C5C4B"/>
    <w:rsid w:val="002F4CFC"/>
    <w:rsid w:val="0032254E"/>
    <w:rsid w:val="003372A8"/>
    <w:rsid w:val="00343BE5"/>
    <w:rsid w:val="003504EE"/>
    <w:rsid w:val="003B4F84"/>
    <w:rsid w:val="003B4FA4"/>
    <w:rsid w:val="003C3BD9"/>
    <w:rsid w:val="003D2109"/>
    <w:rsid w:val="0040033A"/>
    <w:rsid w:val="00402564"/>
    <w:rsid w:val="00403C13"/>
    <w:rsid w:val="0042294C"/>
    <w:rsid w:val="00432EA9"/>
    <w:rsid w:val="00441D45"/>
    <w:rsid w:val="00475C30"/>
    <w:rsid w:val="0048723D"/>
    <w:rsid w:val="004B00DB"/>
    <w:rsid w:val="004B2C65"/>
    <w:rsid w:val="004C18B4"/>
    <w:rsid w:val="004D045B"/>
    <w:rsid w:val="004E5567"/>
    <w:rsid w:val="004F6DA8"/>
    <w:rsid w:val="00511CD2"/>
    <w:rsid w:val="00523099"/>
    <w:rsid w:val="00543D53"/>
    <w:rsid w:val="00556647"/>
    <w:rsid w:val="00565AA0"/>
    <w:rsid w:val="00577DB2"/>
    <w:rsid w:val="00581B54"/>
    <w:rsid w:val="00582F2A"/>
    <w:rsid w:val="005A4D74"/>
    <w:rsid w:val="005B0C12"/>
    <w:rsid w:val="005B6C1F"/>
    <w:rsid w:val="005E22AD"/>
    <w:rsid w:val="00600AB5"/>
    <w:rsid w:val="00606BD1"/>
    <w:rsid w:val="006150BB"/>
    <w:rsid w:val="006307B0"/>
    <w:rsid w:val="006943BB"/>
    <w:rsid w:val="006C5EDF"/>
    <w:rsid w:val="00705E30"/>
    <w:rsid w:val="007E6E4B"/>
    <w:rsid w:val="00805252"/>
    <w:rsid w:val="00806BE9"/>
    <w:rsid w:val="0080766C"/>
    <w:rsid w:val="00843E50"/>
    <w:rsid w:val="008E5086"/>
    <w:rsid w:val="008F68AB"/>
    <w:rsid w:val="008F79A9"/>
    <w:rsid w:val="009171AD"/>
    <w:rsid w:val="009421B9"/>
    <w:rsid w:val="00947B80"/>
    <w:rsid w:val="00955433"/>
    <w:rsid w:val="00977552"/>
    <w:rsid w:val="00985F30"/>
    <w:rsid w:val="00993599"/>
    <w:rsid w:val="009F4969"/>
    <w:rsid w:val="00A05CDE"/>
    <w:rsid w:val="00A6504A"/>
    <w:rsid w:val="00AD57BD"/>
    <w:rsid w:val="00B90BE8"/>
    <w:rsid w:val="00B95A9C"/>
    <w:rsid w:val="00BB5253"/>
    <w:rsid w:val="00BD050B"/>
    <w:rsid w:val="00BD16DB"/>
    <w:rsid w:val="00BD277A"/>
    <w:rsid w:val="00BF700B"/>
    <w:rsid w:val="00C051F1"/>
    <w:rsid w:val="00C2165E"/>
    <w:rsid w:val="00C225D4"/>
    <w:rsid w:val="00C41183"/>
    <w:rsid w:val="00C577D0"/>
    <w:rsid w:val="00C604C6"/>
    <w:rsid w:val="00C6576D"/>
    <w:rsid w:val="00CA7483"/>
    <w:rsid w:val="00CD7DFB"/>
    <w:rsid w:val="00CF46FD"/>
    <w:rsid w:val="00D248B8"/>
    <w:rsid w:val="00D306ED"/>
    <w:rsid w:val="00D503F0"/>
    <w:rsid w:val="00D65462"/>
    <w:rsid w:val="00D67277"/>
    <w:rsid w:val="00D73C7A"/>
    <w:rsid w:val="00DB26F9"/>
    <w:rsid w:val="00DB42B1"/>
    <w:rsid w:val="00E14195"/>
    <w:rsid w:val="00E33ACC"/>
    <w:rsid w:val="00E352A8"/>
    <w:rsid w:val="00E37E92"/>
    <w:rsid w:val="00E42814"/>
    <w:rsid w:val="00E52C25"/>
    <w:rsid w:val="00E81DFC"/>
    <w:rsid w:val="00EE54D7"/>
    <w:rsid w:val="00EE6971"/>
    <w:rsid w:val="00EF00AE"/>
    <w:rsid w:val="00EF7853"/>
    <w:rsid w:val="00F368FD"/>
    <w:rsid w:val="00F4561C"/>
    <w:rsid w:val="00F51756"/>
    <w:rsid w:val="00F56C94"/>
    <w:rsid w:val="00F93B6A"/>
    <w:rsid w:val="00FA16F2"/>
    <w:rsid w:val="00FB3702"/>
    <w:rsid w:val="00FD4823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M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909EBA-BF86-494E-A25C-324B6AB8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7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B0"/>
  </w:style>
  <w:style w:type="paragraph" w:styleId="Footer">
    <w:name w:val="footer"/>
    <w:basedOn w:val="Normal"/>
    <w:link w:val="FooterChar"/>
    <w:uiPriority w:val="99"/>
    <w:unhideWhenUsed/>
    <w:rsid w:val="00630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B0"/>
  </w:style>
  <w:style w:type="paragraph" w:styleId="ListParagraph">
    <w:name w:val="List Paragraph"/>
    <w:basedOn w:val="Normal"/>
    <w:uiPriority w:val="34"/>
    <w:qFormat/>
    <w:rsid w:val="006307B0"/>
    <w:pPr>
      <w:ind w:left="720"/>
      <w:contextualSpacing/>
    </w:pPr>
  </w:style>
  <w:style w:type="table" w:styleId="TableGrid">
    <w:name w:val="Table Grid"/>
    <w:basedOn w:val="TableNormal"/>
    <w:rsid w:val="006307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21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308D87EF5046B0B100235B70BFD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EB4AA-3C4F-4A89-8B6B-C90856F56B80}"/>
      </w:docPartPr>
      <w:docPartBody>
        <w:p w:rsidR="00D53007" w:rsidRDefault="00FF134A" w:rsidP="00FF134A">
          <w:pPr>
            <w:pStyle w:val="F3308D87EF5046B0B100235B70BFDAF01"/>
          </w:pPr>
          <w:r w:rsidRPr="003372A8">
            <w:rPr>
              <w:rStyle w:val="PlaceholderText"/>
            </w:rPr>
            <w:t>Click here to enter a date.</w:t>
          </w:r>
        </w:p>
      </w:docPartBody>
    </w:docPart>
    <w:docPart>
      <w:docPartPr>
        <w:name w:val="333F2AC35F2D425FA57AD0661DA74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1C7C6-3A77-4E38-8908-EC5A0C35AC04}"/>
      </w:docPartPr>
      <w:docPartBody>
        <w:p w:rsidR="006E2528" w:rsidRDefault="00D53007" w:rsidP="00D53007">
          <w:pPr>
            <w:pStyle w:val="333F2AC35F2D425FA57AD0661DA748A2"/>
          </w:pPr>
          <w:r w:rsidRPr="00A11915">
            <w:rPr>
              <w:rStyle w:val="PlaceholderText"/>
            </w:rPr>
            <w:t>Click here to enter a date.</w:t>
          </w:r>
        </w:p>
      </w:docPartBody>
    </w:docPart>
    <w:docPart>
      <w:docPartPr>
        <w:name w:val="6A3DAF4360F348EABECFECC80623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CC4BE-3B0C-432D-8AD2-2E43294107C2}"/>
      </w:docPartPr>
      <w:docPartBody>
        <w:p w:rsidR="006E2528" w:rsidRDefault="00D53007" w:rsidP="00D53007">
          <w:pPr>
            <w:pStyle w:val="6A3DAF4360F348EABECFECC80623FD91"/>
          </w:pPr>
          <w:r w:rsidRPr="00A11915">
            <w:rPr>
              <w:rStyle w:val="PlaceholderText"/>
            </w:rPr>
            <w:t>Click here to enter a date.</w:t>
          </w:r>
        </w:p>
      </w:docPartBody>
    </w:docPart>
    <w:docPart>
      <w:docPartPr>
        <w:name w:val="3C387D7F477F4DBCB0744E6F38611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E074D-6718-4606-AF5C-B154D983ACF7}"/>
      </w:docPartPr>
      <w:docPartBody>
        <w:p w:rsidR="006E2528" w:rsidRDefault="00D53007" w:rsidP="00D53007">
          <w:pPr>
            <w:pStyle w:val="3C387D7F477F4DBCB0744E6F38611DF8"/>
          </w:pPr>
          <w:r w:rsidRPr="00A1191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4A"/>
    <w:rsid w:val="00077325"/>
    <w:rsid w:val="000E582B"/>
    <w:rsid w:val="006E2528"/>
    <w:rsid w:val="00B328CA"/>
    <w:rsid w:val="00B53EBE"/>
    <w:rsid w:val="00D518FB"/>
    <w:rsid w:val="00D53007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007"/>
    <w:rPr>
      <w:color w:val="808080"/>
    </w:rPr>
  </w:style>
  <w:style w:type="paragraph" w:customStyle="1" w:styleId="50018F8454EC447DB0AA8D9744A8498E">
    <w:name w:val="50018F8454EC447DB0AA8D9744A8498E"/>
    <w:rsid w:val="00FF134A"/>
  </w:style>
  <w:style w:type="paragraph" w:customStyle="1" w:styleId="EDB746AAABA14F37929A2293DFBC015D">
    <w:name w:val="EDB746AAABA14F37929A2293DFBC015D"/>
    <w:rsid w:val="00FF134A"/>
  </w:style>
  <w:style w:type="paragraph" w:customStyle="1" w:styleId="366D290CA28A4C2EB60A6E48D26F01FA">
    <w:name w:val="366D290CA28A4C2EB60A6E48D26F01FA"/>
    <w:rsid w:val="00FF134A"/>
  </w:style>
  <w:style w:type="paragraph" w:customStyle="1" w:styleId="B15F2C4F14F8452EA4DEE42096F36862">
    <w:name w:val="B15F2C4F14F8452EA4DEE42096F36862"/>
    <w:rsid w:val="00FF134A"/>
  </w:style>
  <w:style w:type="paragraph" w:customStyle="1" w:styleId="F98BFBF5FAD34355ABA55CFF7550CBB2">
    <w:name w:val="F98BFBF5FAD34355ABA55CFF7550CBB2"/>
    <w:rsid w:val="00FF134A"/>
  </w:style>
  <w:style w:type="paragraph" w:customStyle="1" w:styleId="F3308D87EF5046B0B100235B70BFDAF0">
    <w:name w:val="F3308D87EF5046B0B100235B70BFDAF0"/>
    <w:rsid w:val="00FF134A"/>
  </w:style>
  <w:style w:type="paragraph" w:customStyle="1" w:styleId="0048757B4AEF4C0F9AFBCDB81CDE6775">
    <w:name w:val="0048757B4AEF4C0F9AFBCDB81CDE6775"/>
    <w:rsid w:val="00FF134A"/>
  </w:style>
  <w:style w:type="paragraph" w:customStyle="1" w:styleId="AD978503F8564414860D4456D1C26333">
    <w:name w:val="AD978503F8564414860D4456D1C26333"/>
    <w:rsid w:val="00FF134A"/>
  </w:style>
  <w:style w:type="paragraph" w:customStyle="1" w:styleId="17368AD179B04EA8AE0DACE99E34E61F">
    <w:name w:val="17368AD179B04EA8AE0DACE99E34E61F"/>
    <w:rsid w:val="00FF134A"/>
  </w:style>
  <w:style w:type="paragraph" w:customStyle="1" w:styleId="5D5D0043F3554E2589933002B09CA0EB">
    <w:name w:val="5D5D0043F3554E2589933002B09CA0EB"/>
    <w:rsid w:val="00FF134A"/>
  </w:style>
  <w:style w:type="paragraph" w:customStyle="1" w:styleId="42FF95837F44482183F26FCEAC7E1D74">
    <w:name w:val="42FF95837F44482183F26FCEAC7E1D74"/>
    <w:rsid w:val="00FF134A"/>
  </w:style>
  <w:style w:type="paragraph" w:customStyle="1" w:styleId="AB979292F8314D989A6F7675DC99AE31">
    <w:name w:val="AB979292F8314D989A6F7675DC99AE31"/>
    <w:rsid w:val="00FF134A"/>
  </w:style>
  <w:style w:type="paragraph" w:customStyle="1" w:styleId="0050F9CFF1FA4AE3A07AAD03F0EF8910">
    <w:name w:val="0050F9CFF1FA4AE3A07AAD03F0EF8910"/>
    <w:rsid w:val="00FF134A"/>
  </w:style>
  <w:style w:type="paragraph" w:customStyle="1" w:styleId="CA90E3F034C24092AF5059368C8B5A12">
    <w:name w:val="CA90E3F034C24092AF5059368C8B5A12"/>
    <w:rsid w:val="00FF134A"/>
  </w:style>
  <w:style w:type="paragraph" w:customStyle="1" w:styleId="48B56B835FD54A6F86D37B365430D3C1">
    <w:name w:val="48B56B835FD54A6F86D37B365430D3C1"/>
    <w:rsid w:val="00FF134A"/>
  </w:style>
  <w:style w:type="paragraph" w:customStyle="1" w:styleId="CA99FDC18596475F8659D4435C2740A3">
    <w:name w:val="CA99FDC18596475F8659D4435C2740A3"/>
    <w:rsid w:val="00FF134A"/>
  </w:style>
  <w:style w:type="paragraph" w:customStyle="1" w:styleId="6F9BE3AAF9784ACBB816E414E4B98169">
    <w:name w:val="6F9BE3AAF9784ACBB816E414E4B98169"/>
    <w:rsid w:val="00FF134A"/>
  </w:style>
  <w:style w:type="paragraph" w:customStyle="1" w:styleId="A8891B4E702E42B1A3BEB1C193262577">
    <w:name w:val="A8891B4E702E42B1A3BEB1C193262577"/>
    <w:rsid w:val="00FF134A"/>
  </w:style>
  <w:style w:type="paragraph" w:customStyle="1" w:styleId="80F86506AF00459083D4F9C8F5516415">
    <w:name w:val="80F86506AF00459083D4F9C8F5516415"/>
    <w:rsid w:val="00FF134A"/>
  </w:style>
  <w:style w:type="paragraph" w:customStyle="1" w:styleId="10374457912C488AAA089BA32DD09EE8">
    <w:name w:val="10374457912C488AAA089BA32DD09EE8"/>
    <w:rsid w:val="00FF134A"/>
  </w:style>
  <w:style w:type="paragraph" w:customStyle="1" w:styleId="3DC0A238119B4363A9EA9D2EF3D0B9DB">
    <w:name w:val="3DC0A238119B4363A9EA9D2EF3D0B9DB"/>
    <w:rsid w:val="00FF134A"/>
  </w:style>
  <w:style w:type="paragraph" w:customStyle="1" w:styleId="3822E2EACCF8464AAA904C9E6389E4F8">
    <w:name w:val="3822E2EACCF8464AAA904C9E6389E4F8"/>
    <w:rsid w:val="00FF134A"/>
  </w:style>
  <w:style w:type="paragraph" w:customStyle="1" w:styleId="07819ACC4BEE4095BFEDA30926DA5FCE">
    <w:name w:val="07819ACC4BEE4095BFEDA30926DA5FCE"/>
    <w:rsid w:val="00FF134A"/>
  </w:style>
  <w:style w:type="paragraph" w:customStyle="1" w:styleId="F7072F192BBD46D59FE2F7821F768300">
    <w:name w:val="F7072F192BBD46D59FE2F7821F768300"/>
    <w:rsid w:val="00FF134A"/>
  </w:style>
  <w:style w:type="paragraph" w:customStyle="1" w:styleId="1F4BFE2D32DA47C9AAE69AB89AFD7E33">
    <w:name w:val="1F4BFE2D32DA47C9AAE69AB89AFD7E33"/>
    <w:rsid w:val="00FF134A"/>
  </w:style>
  <w:style w:type="paragraph" w:customStyle="1" w:styleId="9AC71FBB93724448B9F279E2D24357B5">
    <w:name w:val="9AC71FBB93724448B9F279E2D24357B5"/>
    <w:rsid w:val="00FF134A"/>
  </w:style>
  <w:style w:type="paragraph" w:customStyle="1" w:styleId="406AADC41CD14696AB8B87D2D4C190ED">
    <w:name w:val="406AADC41CD14696AB8B87D2D4C190ED"/>
    <w:rsid w:val="00FF134A"/>
  </w:style>
  <w:style w:type="paragraph" w:customStyle="1" w:styleId="1E0F355BDDB24BC59836E2DCFBCE2417">
    <w:name w:val="1E0F355BDDB24BC59836E2DCFBCE2417"/>
    <w:rsid w:val="00FF134A"/>
  </w:style>
  <w:style w:type="paragraph" w:customStyle="1" w:styleId="6DC6A839C1E6414D81FEEA88798E7B62">
    <w:name w:val="6DC6A839C1E6414D81FEEA88798E7B62"/>
    <w:rsid w:val="00FF134A"/>
  </w:style>
  <w:style w:type="paragraph" w:customStyle="1" w:styleId="A2C0044CF8634AF5A46470A984C518EC">
    <w:name w:val="A2C0044CF8634AF5A46470A984C518EC"/>
    <w:rsid w:val="00FF134A"/>
  </w:style>
  <w:style w:type="paragraph" w:customStyle="1" w:styleId="B18B9287762A4C368B46F1DBDF56DF93">
    <w:name w:val="B18B9287762A4C368B46F1DBDF56DF93"/>
    <w:rsid w:val="00FF134A"/>
  </w:style>
  <w:style w:type="paragraph" w:customStyle="1" w:styleId="F3308D87EF5046B0B100235B70BFDAF01">
    <w:name w:val="F3308D87EF5046B0B100235B70BFDAF01"/>
    <w:rsid w:val="00FF134A"/>
    <w:pPr>
      <w:spacing w:after="200" w:line="276" w:lineRule="auto"/>
    </w:pPr>
    <w:rPr>
      <w:lang w:eastAsia="zh-CN"/>
    </w:rPr>
  </w:style>
  <w:style w:type="paragraph" w:customStyle="1" w:styleId="F98BFBF5FAD34355ABA55CFF7550CBB21">
    <w:name w:val="F98BFBF5FAD34355ABA55CFF7550CBB21"/>
    <w:rsid w:val="00FF134A"/>
    <w:pPr>
      <w:spacing w:after="200" w:line="276" w:lineRule="auto"/>
    </w:pPr>
    <w:rPr>
      <w:lang w:eastAsia="zh-CN"/>
    </w:rPr>
  </w:style>
  <w:style w:type="paragraph" w:customStyle="1" w:styleId="CA99FDC18596475F8659D4435C2740A31">
    <w:name w:val="CA99FDC18596475F8659D4435C2740A31"/>
    <w:rsid w:val="00FF134A"/>
    <w:pPr>
      <w:spacing w:after="200" w:line="276" w:lineRule="auto"/>
    </w:pPr>
    <w:rPr>
      <w:lang w:eastAsia="zh-CN"/>
    </w:rPr>
  </w:style>
  <w:style w:type="paragraph" w:customStyle="1" w:styleId="6F9BE3AAF9784ACBB816E414E4B981691">
    <w:name w:val="6F9BE3AAF9784ACBB816E414E4B981691"/>
    <w:rsid w:val="00FF134A"/>
    <w:pPr>
      <w:spacing w:after="200" w:line="276" w:lineRule="auto"/>
    </w:pPr>
    <w:rPr>
      <w:lang w:eastAsia="zh-CN"/>
    </w:rPr>
  </w:style>
  <w:style w:type="paragraph" w:customStyle="1" w:styleId="3822E2EACCF8464AAA904C9E6389E4F81">
    <w:name w:val="3822E2EACCF8464AAA904C9E6389E4F81"/>
    <w:rsid w:val="00FF134A"/>
    <w:pPr>
      <w:spacing w:after="200" w:line="276" w:lineRule="auto"/>
    </w:pPr>
    <w:rPr>
      <w:lang w:eastAsia="zh-CN"/>
    </w:rPr>
  </w:style>
  <w:style w:type="paragraph" w:customStyle="1" w:styleId="07819ACC4BEE4095BFEDA30926DA5FCE1">
    <w:name w:val="07819ACC4BEE4095BFEDA30926DA5FCE1"/>
    <w:rsid w:val="00FF134A"/>
    <w:pPr>
      <w:spacing w:after="200" w:line="276" w:lineRule="auto"/>
    </w:pPr>
    <w:rPr>
      <w:lang w:eastAsia="zh-CN"/>
    </w:rPr>
  </w:style>
  <w:style w:type="paragraph" w:customStyle="1" w:styleId="F7072F192BBD46D59FE2F7821F7683001">
    <w:name w:val="F7072F192BBD46D59FE2F7821F7683001"/>
    <w:rsid w:val="00FF134A"/>
    <w:pPr>
      <w:spacing w:after="200" w:line="276" w:lineRule="auto"/>
    </w:pPr>
    <w:rPr>
      <w:lang w:eastAsia="zh-CN"/>
    </w:rPr>
  </w:style>
  <w:style w:type="paragraph" w:customStyle="1" w:styleId="1F4BFE2D32DA47C9AAE69AB89AFD7E331">
    <w:name w:val="1F4BFE2D32DA47C9AAE69AB89AFD7E331"/>
    <w:rsid w:val="00FF134A"/>
    <w:pPr>
      <w:spacing w:after="200" w:line="276" w:lineRule="auto"/>
    </w:pPr>
    <w:rPr>
      <w:lang w:eastAsia="zh-CN"/>
    </w:rPr>
  </w:style>
  <w:style w:type="paragraph" w:customStyle="1" w:styleId="1E0F355BDDB24BC59836E2DCFBCE24171">
    <w:name w:val="1E0F355BDDB24BC59836E2DCFBCE24171"/>
    <w:rsid w:val="00FF134A"/>
    <w:pPr>
      <w:spacing w:after="200" w:line="276" w:lineRule="auto"/>
    </w:pPr>
    <w:rPr>
      <w:lang w:eastAsia="zh-CN"/>
    </w:rPr>
  </w:style>
  <w:style w:type="paragraph" w:customStyle="1" w:styleId="6DC6A839C1E6414D81FEEA88798E7B621">
    <w:name w:val="6DC6A839C1E6414D81FEEA88798E7B621"/>
    <w:rsid w:val="00FF134A"/>
    <w:pPr>
      <w:spacing w:after="200" w:line="276" w:lineRule="auto"/>
    </w:pPr>
    <w:rPr>
      <w:lang w:eastAsia="zh-CN"/>
    </w:rPr>
  </w:style>
  <w:style w:type="paragraph" w:customStyle="1" w:styleId="A2C0044CF8634AF5A46470A984C518EC1">
    <w:name w:val="A2C0044CF8634AF5A46470A984C518EC1"/>
    <w:rsid w:val="00FF134A"/>
    <w:pPr>
      <w:spacing w:after="200" w:line="276" w:lineRule="auto"/>
    </w:pPr>
    <w:rPr>
      <w:lang w:eastAsia="zh-CN"/>
    </w:rPr>
  </w:style>
  <w:style w:type="paragraph" w:customStyle="1" w:styleId="B18B9287762A4C368B46F1DBDF56DF931">
    <w:name w:val="B18B9287762A4C368B46F1DBDF56DF931"/>
    <w:rsid w:val="00FF134A"/>
    <w:pPr>
      <w:spacing w:after="200" w:line="276" w:lineRule="auto"/>
    </w:pPr>
    <w:rPr>
      <w:lang w:eastAsia="zh-CN"/>
    </w:rPr>
  </w:style>
  <w:style w:type="paragraph" w:customStyle="1" w:styleId="A8891B4E702E42B1A3BEB1C1932625771">
    <w:name w:val="A8891B4E702E42B1A3BEB1C1932625771"/>
    <w:rsid w:val="00FF134A"/>
    <w:pPr>
      <w:spacing w:after="200" w:line="276" w:lineRule="auto"/>
    </w:pPr>
    <w:rPr>
      <w:lang w:eastAsia="zh-CN"/>
    </w:rPr>
  </w:style>
  <w:style w:type="paragraph" w:customStyle="1" w:styleId="4321DCB23E61497AB8FEB38F1CD618A4">
    <w:name w:val="4321DCB23E61497AB8FEB38F1CD618A4"/>
    <w:rsid w:val="00FF134A"/>
  </w:style>
  <w:style w:type="paragraph" w:customStyle="1" w:styleId="4FBC922AF46244C0A0F03F6E9DDEE132">
    <w:name w:val="4FBC922AF46244C0A0F03F6E9DDEE132"/>
    <w:rsid w:val="00FF134A"/>
  </w:style>
  <w:style w:type="paragraph" w:customStyle="1" w:styleId="78F03C27A4DA468D8384F73A0DCBD583">
    <w:name w:val="78F03C27A4DA468D8384F73A0DCBD583"/>
    <w:rsid w:val="00FF134A"/>
  </w:style>
  <w:style w:type="paragraph" w:customStyle="1" w:styleId="D3F274A1B0F94EDDBD07D43923DEB02A">
    <w:name w:val="D3F274A1B0F94EDDBD07D43923DEB02A"/>
    <w:rsid w:val="00FF134A"/>
  </w:style>
  <w:style w:type="paragraph" w:customStyle="1" w:styleId="31FF622E685E4C31B58AF7D8B8FC2DAC">
    <w:name w:val="31FF622E685E4C31B58AF7D8B8FC2DAC"/>
    <w:rsid w:val="00FF134A"/>
  </w:style>
  <w:style w:type="paragraph" w:customStyle="1" w:styleId="A130F5F09DF54D02BC1D0F235C502F7C">
    <w:name w:val="A130F5F09DF54D02BC1D0F235C502F7C"/>
    <w:rsid w:val="00FF134A"/>
  </w:style>
  <w:style w:type="paragraph" w:customStyle="1" w:styleId="6EA2F0465D3443189AE306B1CB29B648">
    <w:name w:val="6EA2F0465D3443189AE306B1CB29B648"/>
    <w:rsid w:val="00FF134A"/>
  </w:style>
  <w:style w:type="paragraph" w:customStyle="1" w:styleId="C8DB0A73D430467C94EFC9677F5C3714">
    <w:name w:val="C8DB0A73D430467C94EFC9677F5C3714"/>
    <w:rsid w:val="00FF134A"/>
  </w:style>
  <w:style w:type="paragraph" w:customStyle="1" w:styleId="E9DAEA6D8A674DD4BF12156D883A86CF">
    <w:name w:val="E9DAEA6D8A674DD4BF12156D883A86CF"/>
    <w:rsid w:val="00FF134A"/>
  </w:style>
  <w:style w:type="paragraph" w:customStyle="1" w:styleId="0949CDD8BF784A8A92BF736ABC7EB5A7">
    <w:name w:val="0949CDD8BF784A8A92BF736ABC7EB5A7"/>
    <w:rsid w:val="00FF134A"/>
  </w:style>
  <w:style w:type="paragraph" w:customStyle="1" w:styleId="0A5E5529AF60422488D4BE0BE2AF77BF">
    <w:name w:val="0A5E5529AF60422488D4BE0BE2AF77BF"/>
    <w:rsid w:val="00FF134A"/>
  </w:style>
  <w:style w:type="paragraph" w:customStyle="1" w:styleId="858EE44DFD88454D8F55537D1C6BCDB2">
    <w:name w:val="858EE44DFD88454D8F55537D1C6BCDB2"/>
    <w:rsid w:val="00FF134A"/>
  </w:style>
  <w:style w:type="paragraph" w:customStyle="1" w:styleId="BC56281543174CD884F11BF28BBC72AF">
    <w:name w:val="BC56281543174CD884F11BF28BBC72AF"/>
    <w:rsid w:val="00FF134A"/>
  </w:style>
  <w:style w:type="paragraph" w:customStyle="1" w:styleId="0768F26C54B6486BB6696EF828596B46">
    <w:name w:val="0768F26C54B6486BB6696EF828596B46"/>
    <w:rsid w:val="00FF134A"/>
  </w:style>
  <w:style w:type="paragraph" w:customStyle="1" w:styleId="50389A1AA1754AAA9273CC94A0A70354">
    <w:name w:val="50389A1AA1754AAA9273CC94A0A70354"/>
    <w:rsid w:val="00FF134A"/>
  </w:style>
  <w:style w:type="paragraph" w:customStyle="1" w:styleId="D24B13AB12084BF09C813CF8552589DC">
    <w:name w:val="D24B13AB12084BF09C813CF8552589DC"/>
    <w:rsid w:val="00FF134A"/>
  </w:style>
  <w:style w:type="paragraph" w:customStyle="1" w:styleId="5DA185317BF04EE182F30F1ADEF9705D">
    <w:name w:val="5DA185317BF04EE182F30F1ADEF9705D"/>
    <w:rsid w:val="00FF134A"/>
  </w:style>
  <w:style w:type="paragraph" w:customStyle="1" w:styleId="3E05CD59D71348EABC41C5D1A298EA2E">
    <w:name w:val="3E05CD59D71348EABC41C5D1A298EA2E"/>
    <w:rsid w:val="00FF134A"/>
  </w:style>
  <w:style w:type="paragraph" w:customStyle="1" w:styleId="736DBDD1CD274CEA94126C54EEEF10A9">
    <w:name w:val="736DBDD1CD274CEA94126C54EEEF10A9"/>
    <w:rsid w:val="00FF134A"/>
  </w:style>
  <w:style w:type="paragraph" w:customStyle="1" w:styleId="23DF9B9C6360470492ED376047F6D120">
    <w:name w:val="23DF9B9C6360470492ED376047F6D120"/>
    <w:rsid w:val="00FF134A"/>
  </w:style>
  <w:style w:type="paragraph" w:customStyle="1" w:styleId="2F95DB69D17A428596431DDBEF88AE4B">
    <w:name w:val="2F95DB69D17A428596431DDBEF88AE4B"/>
    <w:rsid w:val="00FF134A"/>
  </w:style>
  <w:style w:type="paragraph" w:customStyle="1" w:styleId="98ABBE966DAE4B16936B738CE7D0D7CF">
    <w:name w:val="98ABBE966DAE4B16936B738CE7D0D7CF"/>
    <w:rsid w:val="00FF134A"/>
  </w:style>
  <w:style w:type="paragraph" w:customStyle="1" w:styleId="A11B702667F444E89946629B1271CF9C">
    <w:name w:val="A11B702667F444E89946629B1271CF9C"/>
    <w:rsid w:val="00FF134A"/>
  </w:style>
  <w:style w:type="paragraph" w:customStyle="1" w:styleId="D65F2580A26F47DDBFEBB59EE01F9ED7">
    <w:name w:val="D65F2580A26F47DDBFEBB59EE01F9ED7"/>
    <w:rsid w:val="00FF134A"/>
  </w:style>
  <w:style w:type="paragraph" w:customStyle="1" w:styleId="D74481FF5A3C4DFFAE4EB1C345EFFFBC">
    <w:name w:val="D74481FF5A3C4DFFAE4EB1C345EFFFBC"/>
    <w:rsid w:val="00FF134A"/>
  </w:style>
  <w:style w:type="paragraph" w:customStyle="1" w:styleId="CB728E3868324C999B80BD0EB8B3C580">
    <w:name w:val="CB728E3868324C999B80BD0EB8B3C580"/>
    <w:rsid w:val="00FF134A"/>
  </w:style>
  <w:style w:type="paragraph" w:customStyle="1" w:styleId="5C1C6587474A450A8047EC251829DA4B">
    <w:name w:val="5C1C6587474A450A8047EC251829DA4B"/>
    <w:rsid w:val="00FF134A"/>
  </w:style>
  <w:style w:type="paragraph" w:customStyle="1" w:styleId="6AF5F749201C4D46BA82D052CB211B96">
    <w:name w:val="6AF5F749201C4D46BA82D052CB211B96"/>
    <w:rsid w:val="00FF134A"/>
  </w:style>
  <w:style w:type="paragraph" w:customStyle="1" w:styleId="B8B18C92BFAC4013BD0523B3D7A9EBD2">
    <w:name w:val="B8B18C92BFAC4013BD0523B3D7A9EBD2"/>
    <w:rsid w:val="00FF134A"/>
  </w:style>
  <w:style w:type="paragraph" w:customStyle="1" w:styleId="CFC105D1F79948978EA1D7EC049BA00E">
    <w:name w:val="CFC105D1F79948978EA1D7EC049BA00E"/>
    <w:rsid w:val="00FF134A"/>
  </w:style>
  <w:style w:type="paragraph" w:customStyle="1" w:styleId="D093F544870F4D4B9AD7747CD30D4CAC">
    <w:name w:val="D093F544870F4D4B9AD7747CD30D4CAC"/>
    <w:rsid w:val="00FF134A"/>
  </w:style>
  <w:style w:type="paragraph" w:customStyle="1" w:styleId="212A48EAF3EA455F86E0AAACF77ABB98">
    <w:name w:val="212A48EAF3EA455F86E0AAACF77ABB98"/>
    <w:rsid w:val="00FF134A"/>
  </w:style>
  <w:style w:type="paragraph" w:customStyle="1" w:styleId="24F90FE7492C4532A71030E0FF691A6E">
    <w:name w:val="24F90FE7492C4532A71030E0FF691A6E"/>
    <w:rsid w:val="00FF134A"/>
  </w:style>
  <w:style w:type="paragraph" w:customStyle="1" w:styleId="F23188C62EB34059A5B1927C0A315056">
    <w:name w:val="F23188C62EB34059A5B1927C0A315056"/>
    <w:rsid w:val="00FF134A"/>
  </w:style>
  <w:style w:type="paragraph" w:customStyle="1" w:styleId="BE80F6B686E4495880E755DB5692F003">
    <w:name w:val="BE80F6B686E4495880E755DB5692F003"/>
    <w:rsid w:val="00FF134A"/>
  </w:style>
  <w:style w:type="paragraph" w:customStyle="1" w:styleId="7FDDBC841D064EE78195AC7861280858">
    <w:name w:val="7FDDBC841D064EE78195AC7861280858"/>
    <w:rsid w:val="00FF134A"/>
  </w:style>
  <w:style w:type="paragraph" w:customStyle="1" w:styleId="EC2D9847A16F4742AA04F36F30FA6E31">
    <w:name w:val="EC2D9847A16F4742AA04F36F30FA6E31"/>
    <w:rsid w:val="00FF134A"/>
  </w:style>
  <w:style w:type="paragraph" w:customStyle="1" w:styleId="83408C7E8EEC4D6DAAACC78FDEDB6289">
    <w:name w:val="83408C7E8EEC4D6DAAACC78FDEDB6289"/>
    <w:rsid w:val="00FF134A"/>
  </w:style>
  <w:style w:type="paragraph" w:customStyle="1" w:styleId="B3ABDD889FB64657B6CC51441AF014C1">
    <w:name w:val="B3ABDD889FB64657B6CC51441AF014C1"/>
    <w:rsid w:val="00FF134A"/>
  </w:style>
  <w:style w:type="paragraph" w:customStyle="1" w:styleId="5EB7520A792043EEB6CF9D4FB3B981D5">
    <w:name w:val="5EB7520A792043EEB6CF9D4FB3B981D5"/>
    <w:rsid w:val="00FF134A"/>
  </w:style>
  <w:style w:type="paragraph" w:customStyle="1" w:styleId="B7BE8EC326BE4674B485A096A467507B">
    <w:name w:val="B7BE8EC326BE4674B485A096A467507B"/>
    <w:rsid w:val="00FF134A"/>
  </w:style>
  <w:style w:type="paragraph" w:customStyle="1" w:styleId="B99A2F29589D4CD0916C08FD0E13F711">
    <w:name w:val="B99A2F29589D4CD0916C08FD0E13F711"/>
    <w:rsid w:val="00FF134A"/>
  </w:style>
  <w:style w:type="paragraph" w:customStyle="1" w:styleId="7DB42CCFDB234FF88CF98A96B84C789C">
    <w:name w:val="7DB42CCFDB234FF88CF98A96B84C789C"/>
    <w:rsid w:val="00FF134A"/>
  </w:style>
  <w:style w:type="paragraph" w:customStyle="1" w:styleId="A61C21E43DD84A21B6080A0EB243FAEB">
    <w:name w:val="A61C21E43DD84A21B6080A0EB243FAEB"/>
    <w:rsid w:val="00FF134A"/>
  </w:style>
  <w:style w:type="paragraph" w:customStyle="1" w:styleId="44B7E2C90AB44103A85D9CF7FBA58947">
    <w:name w:val="44B7E2C90AB44103A85D9CF7FBA58947"/>
    <w:rsid w:val="00FF134A"/>
  </w:style>
  <w:style w:type="paragraph" w:customStyle="1" w:styleId="089564B2BAE942279BA9A6239EFCE1BF">
    <w:name w:val="089564B2BAE942279BA9A6239EFCE1BF"/>
    <w:rsid w:val="00FF134A"/>
  </w:style>
  <w:style w:type="paragraph" w:customStyle="1" w:styleId="93F6A01C787A45819EE1F03B5158D3D0">
    <w:name w:val="93F6A01C787A45819EE1F03B5158D3D0"/>
    <w:rsid w:val="00FF134A"/>
  </w:style>
  <w:style w:type="paragraph" w:customStyle="1" w:styleId="2A207F54C82B48B7BE4CC5F348EE2490">
    <w:name w:val="2A207F54C82B48B7BE4CC5F348EE2490"/>
    <w:rsid w:val="00FF134A"/>
  </w:style>
  <w:style w:type="paragraph" w:customStyle="1" w:styleId="8FD59E473ABF41F8988BF698BA279AC9">
    <w:name w:val="8FD59E473ABF41F8988BF698BA279AC9"/>
    <w:rsid w:val="00FF134A"/>
  </w:style>
  <w:style w:type="paragraph" w:customStyle="1" w:styleId="D55C671A2E6C419E87B8A03E1A8969A6">
    <w:name w:val="D55C671A2E6C419E87B8A03E1A8969A6"/>
    <w:rsid w:val="00FF134A"/>
  </w:style>
  <w:style w:type="paragraph" w:customStyle="1" w:styleId="C662FED1912442FF9C026CF74508BA5F">
    <w:name w:val="C662FED1912442FF9C026CF74508BA5F"/>
    <w:rsid w:val="00FF134A"/>
  </w:style>
  <w:style w:type="paragraph" w:customStyle="1" w:styleId="7D7061CB717048C29F91C2207424D96B">
    <w:name w:val="7D7061CB717048C29F91C2207424D96B"/>
    <w:rsid w:val="00FF134A"/>
  </w:style>
  <w:style w:type="paragraph" w:customStyle="1" w:styleId="995831C785B14B95A0456C5160F13334">
    <w:name w:val="995831C785B14B95A0456C5160F13334"/>
    <w:rsid w:val="00FF134A"/>
  </w:style>
  <w:style w:type="paragraph" w:customStyle="1" w:styleId="4D98E35C134A48FF83468744AA3DC8D1">
    <w:name w:val="4D98E35C134A48FF83468744AA3DC8D1"/>
    <w:rsid w:val="00FF134A"/>
  </w:style>
  <w:style w:type="paragraph" w:customStyle="1" w:styleId="F7CE53C8681D4053A1AB52D5D9C255FB">
    <w:name w:val="F7CE53C8681D4053A1AB52D5D9C255FB"/>
    <w:rsid w:val="00FF134A"/>
  </w:style>
  <w:style w:type="paragraph" w:customStyle="1" w:styleId="965B47DF40E94C1D83086147A12BFEA9">
    <w:name w:val="965B47DF40E94C1D83086147A12BFEA9"/>
    <w:rsid w:val="00FF134A"/>
  </w:style>
  <w:style w:type="paragraph" w:customStyle="1" w:styleId="72BAA3B690B9485FBFE2FF9085A6AAF0">
    <w:name w:val="72BAA3B690B9485FBFE2FF9085A6AAF0"/>
    <w:rsid w:val="00FF134A"/>
  </w:style>
  <w:style w:type="paragraph" w:customStyle="1" w:styleId="9A52C0F32D744BD9A21590C25C58DF86">
    <w:name w:val="9A52C0F32D744BD9A21590C25C58DF86"/>
    <w:rsid w:val="00FF134A"/>
  </w:style>
  <w:style w:type="paragraph" w:customStyle="1" w:styleId="B12ACE614F8F4610A5B8B4993F0C4A80">
    <w:name w:val="B12ACE614F8F4610A5B8B4993F0C4A80"/>
    <w:rsid w:val="00FF134A"/>
  </w:style>
  <w:style w:type="paragraph" w:customStyle="1" w:styleId="39CFC67040904721A80AF66C82CA5D14">
    <w:name w:val="39CFC67040904721A80AF66C82CA5D14"/>
    <w:rsid w:val="00FF134A"/>
  </w:style>
  <w:style w:type="paragraph" w:customStyle="1" w:styleId="88C45BB591624EEE919268A9266DCA96">
    <w:name w:val="88C45BB591624EEE919268A9266DCA96"/>
    <w:rsid w:val="00FF134A"/>
  </w:style>
  <w:style w:type="paragraph" w:customStyle="1" w:styleId="142CF130936146B2B8A6220B52857740">
    <w:name w:val="142CF130936146B2B8A6220B52857740"/>
    <w:rsid w:val="00FF134A"/>
  </w:style>
  <w:style w:type="paragraph" w:customStyle="1" w:styleId="1847FA3851F24C7DB7D74F9B56CF8DE3">
    <w:name w:val="1847FA3851F24C7DB7D74F9B56CF8DE3"/>
    <w:rsid w:val="00FF134A"/>
  </w:style>
  <w:style w:type="paragraph" w:customStyle="1" w:styleId="93FC4D594F514E2B8A56EA43EB86DF90">
    <w:name w:val="93FC4D594F514E2B8A56EA43EB86DF90"/>
    <w:rsid w:val="00FF134A"/>
  </w:style>
  <w:style w:type="paragraph" w:customStyle="1" w:styleId="A4D5F2D2487A4B6D86D83F19D3E4BACD">
    <w:name w:val="A4D5F2D2487A4B6D86D83F19D3E4BACD"/>
    <w:rsid w:val="00D53007"/>
  </w:style>
  <w:style w:type="paragraph" w:customStyle="1" w:styleId="808CBBC3DCB34652A1654EB08A72F3FA">
    <w:name w:val="808CBBC3DCB34652A1654EB08A72F3FA"/>
    <w:rsid w:val="00D53007"/>
  </w:style>
  <w:style w:type="paragraph" w:customStyle="1" w:styleId="9F9340138A1748A7B055B872295CD138">
    <w:name w:val="9F9340138A1748A7B055B872295CD138"/>
    <w:rsid w:val="00D53007"/>
  </w:style>
  <w:style w:type="paragraph" w:customStyle="1" w:styleId="88981D658CAA474F9CC544B1D80E5F01">
    <w:name w:val="88981D658CAA474F9CC544B1D80E5F01"/>
    <w:rsid w:val="00D53007"/>
  </w:style>
  <w:style w:type="paragraph" w:customStyle="1" w:styleId="F76F89313883422FBCB0C064041DA654">
    <w:name w:val="F76F89313883422FBCB0C064041DA654"/>
    <w:rsid w:val="00D53007"/>
  </w:style>
  <w:style w:type="paragraph" w:customStyle="1" w:styleId="EFC394C82A404A03ABCD56A10A9F0A8E">
    <w:name w:val="EFC394C82A404A03ABCD56A10A9F0A8E"/>
    <w:rsid w:val="00D53007"/>
  </w:style>
  <w:style w:type="paragraph" w:customStyle="1" w:styleId="42D0A0A940784D76ABFC7C6069B4B6BF">
    <w:name w:val="42D0A0A940784D76ABFC7C6069B4B6BF"/>
    <w:rsid w:val="00D53007"/>
  </w:style>
  <w:style w:type="paragraph" w:customStyle="1" w:styleId="529D192095E74A80B46D4656AE288EC9">
    <w:name w:val="529D192095E74A80B46D4656AE288EC9"/>
    <w:rsid w:val="00D53007"/>
  </w:style>
  <w:style w:type="paragraph" w:customStyle="1" w:styleId="350C1F5375F8458A8CB904C7DCC88AB2">
    <w:name w:val="350C1F5375F8458A8CB904C7DCC88AB2"/>
    <w:rsid w:val="00D53007"/>
  </w:style>
  <w:style w:type="paragraph" w:customStyle="1" w:styleId="333F2AC35F2D425FA57AD0661DA748A2">
    <w:name w:val="333F2AC35F2D425FA57AD0661DA748A2"/>
    <w:rsid w:val="00D53007"/>
  </w:style>
  <w:style w:type="paragraph" w:customStyle="1" w:styleId="6A3DAF4360F348EABECFECC80623FD91">
    <w:name w:val="6A3DAF4360F348EABECFECC80623FD91"/>
    <w:rsid w:val="00D53007"/>
  </w:style>
  <w:style w:type="paragraph" w:customStyle="1" w:styleId="BA41680B3D6C4853A4B267A0DE5CEAF3">
    <w:name w:val="BA41680B3D6C4853A4B267A0DE5CEAF3"/>
    <w:rsid w:val="00D53007"/>
  </w:style>
  <w:style w:type="paragraph" w:customStyle="1" w:styleId="3C387D7F477F4DBCB0744E6F38611DF8">
    <w:name w:val="3C387D7F477F4DBCB0744E6F38611DF8"/>
    <w:rsid w:val="00D530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2CA0411A9B14FB989860F320B0516" ma:contentTypeVersion="8" ma:contentTypeDescription="Create a new document." ma:contentTypeScope="" ma:versionID="dba49c045f9d1d54770eba7f69989283">
  <xsd:schema xmlns:xsd="http://www.w3.org/2001/XMLSchema" xmlns:xs="http://www.w3.org/2001/XMLSchema" xmlns:p="http://schemas.microsoft.com/office/2006/metadata/properties" xmlns:ns2="3a757abe-e9b0-460a-a168-fb7de1c6f6d6" xmlns:ns3="35958958-a2c0-4d31-8ec9-84c9237bffc6" targetNamespace="http://schemas.microsoft.com/office/2006/metadata/properties" ma:root="true" ma:fieldsID="129cb48ecd4a21e091e3348333efd48a" ns2:_="" ns3:_="">
    <xsd:import namespace="3a757abe-e9b0-460a-a168-fb7de1c6f6d6"/>
    <xsd:import namespace="35958958-a2c0-4d31-8ec9-84c9237bff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_x0020__x0028_Public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7abe-e9b0-460a-a168-fb7de1c6f6d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58958-a2c0-4d31-8ec9-84c9237bffc6" elementFormDefault="qualified">
    <xsd:import namespace="http://schemas.microsoft.com/office/2006/documentManagement/types"/>
    <xsd:import namespace="http://schemas.microsoft.com/office/infopath/2007/PartnerControls"/>
    <xsd:element name="Category_x0020__x0028_Public_x0029_" ma:index="11" nillable="true" ma:displayName="Category" ma:format="Dropdown" ma:internalName="Category_x0020__x0028_Public_x0029_">
      <xsd:simpleType>
        <xsd:restriction base="dms:Choice">
          <xsd:enumeration value="Rules and Guidelines"/>
          <xsd:enumeration value="Application Forms"/>
          <xsd:enumeration value="Forms for Expenses"/>
          <xsd:enumeration value="Report Template"/>
          <xsd:enumeration value="IP Righ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_x0020__x0028_Public_x0029_ xmlns="35958958-a2c0-4d31-8ec9-84c9237bffc6" xsi:nil="true"/>
    <_dlc_DocId xmlns="3a757abe-e9b0-460a-a168-fb7de1c6f6d6">RDAODOC-751723896-19</_dlc_DocId>
    <_dlc_DocIdUrl xmlns="3a757abe-e9b0-460a-a168-fb7de1c6f6d6">
      <Url>https://webdocs.umac.mo/dept/rdao/_layouts/15/DocIdRedir.aspx?ID=RDAODOC-751723896-19</Url>
      <Description>RDAODOC-751723896-19</Description>
    </_dlc_DocIdUrl>
  </documentManagement>
</p:properties>
</file>

<file path=customXml/itemProps1.xml><?xml version="1.0" encoding="utf-8"?>
<ds:datastoreItem xmlns:ds="http://schemas.openxmlformats.org/officeDocument/2006/customXml" ds:itemID="{3FF9DD6D-DA93-48F9-A4E6-1EFE835E7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341DB-4967-40F5-B76A-7F23194D3D4E}"/>
</file>

<file path=customXml/itemProps3.xml><?xml version="1.0" encoding="utf-8"?>
<ds:datastoreItem xmlns:ds="http://schemas.openxmlformats.org/officeDocument/2006/customXml" ds:itemID="{ABF67BE4-BECA-4A74-A25D-5E653159EC75}"/>
</file>

<file path=customXml/itemProps4.xml><?xml version="1.0" encoding="utf-8"?>
<ds:datastoreItem xmlns:ds="http://schemas.openxmlformats.org/officeDocument/2006/customXml" ds:itemID="{13B31335-5340-4EA2-9E85-0D023E1F9D7D}"/>
</file>

<file path=customXml/itemProps5.xml><?xml version="1.0" encoding="utf-8"?>
<ds:datastoreItem xmlns:ds="http://schemas.openxmlformats.org/officeDocument/2006/customXml" ds:itemID="{440EBC9F-A6F4-47BF-BDF3-6ED3726863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ok</dc:creator>
  <cp:keywords/>
  <dc:description/>
  <cp:lastModifiedBy>rebeccaw</cp:lastModifiedBy>
  <cp:revision>2</cp:revision>
  <cp:lastPrinted>2018-04-17T03:23:00Z</cp:lastPrinted>
  <dcterms:created xsi:type="dcterms:W3CDTF">2018-04-17T07:31:00Z</dcterms:created>
  <dcterms:modified xsi:type="dcterms:W3CDTF">2018-04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2CA0411A9B14FB989860F320B0516</vt:lpwstr>
  </property>
  <property fmtid="{D5CDD505-2E9C-101B-9397-08002B2CF9AE}" pid="3" name="_dlc_DocIdItemGuid">
    <vt:lpwstr>1a21a466-c386-4868-8e7b-50bfe80e78d7</vt:lpwstr>
  </property>
</Properties>
</file>